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C0552D" w14:textId="6E4E726B" w:rsidR="003131AC" w:rsidRDefault="003131AC" w:rsidP="004E390C"/>
    <w:tbl>
      <w:tblPr>
        <w:tblW w:w="41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20"/>
      </w:tblGrid>
      <w:tr w:rsidR="00027EE2" w:rsidRPr="00027EE2" w14:paraId="3D6C704B" w14:textId="77777777" w:rsidTr="00027EE2">
        <w:trPr>
          <w:trHeight w:val="420"/>
          <w:jc w:val="center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06B2E" w14:textId="1E354B2B" w:rsidR="00027EE2" w:rsidRPr="00027EE2" w:rsidRDefault="00966173" w:rsidP="004E39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8"/>
                <w:szCs w:val="48"/>
                <w:u w:val="single"/>
                <w:lang w:eastAsia="de-A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48"/>
                <w:szCs w:val="48"/>
                <w:u w:val="single"/>
                <w:lang w:eastAsia="de-AT"/>
              </w:rPr>
              <w:t xml:space="preserve">Abendunterhaltung </w:t>
            </w:r>
            <w:bookmarkStart w:id="0" w:name="_GoBack"/>
            <w:bookmarkEnd w:id="0"/>
            <w:r w:rsidR="008248AD" w:rsidRPr="008248AD">
              <w:rPr>
                <w:rFonts w:ascii="Calibri" w:eastAsia="Times New Roman" w:hAnsi="Calibri" w:cs="Times New Roman"/>
                <w:b/>
                <w:bCs/>
                <w:color w:val="000000"/>
                <w:sz w:val="48"/>
                <w:szCs w:val="48"/>
                <w:u w:val="single"/>
                <w:lang w:eastAsia="de-AT"/>
              </w:rPr>
              <w:t>Lieder Liste</w:t>
            </w:r>
          </w:p>
        </w:tc>
      </w:tr>
      <w:tr w:rsidR="00027EE2" w:rsidRPr="00027EE2" w14:paraId="5F7E839E" w14:textId="77777777" w:rsidTr="00027EE2">
        <w:trPr>
          <w:trHeight w:val="420"/>
          <w:jc w:val="center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CCA03" w14:textId="36D4A0AD" w:rsidR="00027EE2" w:rsidRPr="008248AD" w:rsidRDefault="008248AD" w:rsidP="004E39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de-AT"/>
              </w:rPr>
            </w:pPr>
            <w:r w:rsidRPr="008248AD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de-AT"/>
              </w:rPr>
              <w:t>Margarete Folie</w:t>
            </w:r>
          </w:p>
        </w:tc>
      </w:tr>
    </w:tbl>
    <w:p w14:paraId="138C3CE3" w14:textId="77777777" w:rsidR="00027EE2" w:rsidRDefault="00027EE2" w:rsidP="004E390C"/>
    <w:p w14:paraId="060886F1" w14:textId="77777777" w:rsidR="00027EE2" w:rsidRDefault="00027EE2" w:rsidP="004E390C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027EE2" w14:paraId="325D99B5" w14:textId="77777777" w:rsidTr="004E390C">
        <w:tc>
          <w:tcPr>
            <w:tcW w:w="4531" w:type="dxa"/>
          </w:tcPr>
          <w:tbl>
            <w:tblPr>
              <w:tblW w:w="412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120"/>
            </w:tblGrid>
            <w:tr w:rsidR="00027EE2" w:rsidRPr="00027EE2" w14:paraId="121FA437" w14:textId="77777777" w:rsidTr="00027EE2">
              <w:trPr>
                <w:trHeight w:val="375"/>
              </w:trPr>
              <w:tc>
                <w:tcPr>
                  <w:tcW w:w="4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AFB9F6B" w14:textId="77777777" w:rsidR="00027EE2" w:rsidRPr="00027EE2" w:rsidRDefault="00027EE2" w:rsidP="004E390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u w:val="single"/>
                      <w:lang w:eastAsia="de-AT"/>
                    </w:rPr>
                  </w:pPr>
                  <w:r w:rsidRPr="00027EE2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u w:val="single"/>
                      <w:lang w:eastAsia="de-AT"/>
                    </w:rPr>
                    <w:t>Hochzeitslieder</w:t>
                  </w:r>
                </w:p>
              </w:tc>
            </w:tr>
            <w:tr w:rsidR="00027EE2" w:rsidRPr="00027EE2" w14:paraId="014EC0F7" w14:textId="77777777" w:rsidTr="00027EE2">
              <w:trPr>
                <w:trHeight w:val="300"/>
              </w:trPr>
              <w:tc>
                <w:tcPr>
                  <w:tcW w:w="4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2EB8B60" w14:textId="77777777" w:rsidR="00027EE2" w:rsidRPr="00027EE2" w:rsidRDefault="00027EE2" w:rsidP="004E390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</w:pPr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 xml:space="preserve">All </w:t>
                  </w:r>
                  <w:proofErr w:type="spellStart"/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>of</w:t>
                  </w:r>
                  <w:proofErr w:type="spellEnd"/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 xml:space="preserve"> </w:t>
                  </w:r>
                  <w:proofErr w:type="spellStart"/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>me</w:t>
                  </w:r>
                  <w:proofErr w:type="spellEnd"/>
                </w:p>
              </w:tc>
            </w:tr>
            <w:tr w:rsidR="00027EE2" w:rsidRPr="00027EE2" w14:paraId="4505FEE8" w14:textId="77777777" w:rsidTr="00027EE2">
              <w:trPr>
                <w:trHeight w:val="300"/>
              </w:trPr>
              <w:tc>
                <w:tcPr>
                  <w:tcW w:w="4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54D6419" w14:textId="77777777" w:rsidR="00027EE2" w:rsidRPr="00027EE2" w:rsidRDefault="00027EE2" w:rsidP="004E390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</w:pPr>
                  <w:proofErr w:type="spellStart"/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>Calm</w:t>
                  </w:r>
                  <w:proofErr w:type="spellEnd"/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 xml:space="preserve"> </w:t>
                  </w:r>
                  <w:proofErr w:type="spellStart"/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>after</w:t>
                  </w:r>
                  <w:proofErr w:type="spellEnd"/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 xml:space="preserve"> </w:t>
                  </w:r>
                  <w:proofErr w:type="spellStart"/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>the</w:t>
                  </w:r>
                  <w:proofErr w:type="spellEnd"/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 xml:space="preserve"> </w:t>
                  </w:r>
                  <w:proofErr w:type="spellStart"/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>storm</w:t>
                  </w:r>
                  <w:proofErr w:type="spellEnd"/>
                </w:p>
              </w:tc>
            </w:tr>
            <w:tr w:rsidR="00027EE2" w:rsidRPr="00027EE2" w14:paraId="2B34E025" w14:textId="77777777" w:rsidTr="00027EE2">
              <w:trPr>
                <w:trHeight w:val="300"/>
              </w:trPr>
              <w:tc>
                <w:tcPr>
                  <w:tcW w:w="4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210D7D6" w14:textId="77777777" w:rsidR="00027EE2" w:rsidRPr="00027EE2" w:rsidRDefault="00027EE2" w:rsidP="004E390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</w:pPr>
                  <w:proofErr w:type="spellStart"/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>can</w:t>
                  </w:r>
                  <w:proofErr w:type="spellEnd"/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 xml:space="preserve"> </w:t>
                  </w:r>
                  <w:proofErr w:type="spellStart"/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>you</w:t>
                  </w:r>
                  <w:proofErr w:type="spellEnd"/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 xml:space="preserve"> </w:t>
                  </w:r>
                  <w:proofErr w:type="spellStart"/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>feel</w:t>
                  </w:r>
                  <w:proofErr w:type="spellEnd"/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 xml:space="preserve"> </w:t>
                  </w:r>
                  <w:proofErr w:type="spellStart"/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>the</w:t>
                  </w:r>
                  <w:proofErr w:type="spellEnd"/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 xml:space="preserve"> </w:t>
                  </w:r>
                  <w:proofErr w:type="spellStart"/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>love</w:t>
                  </w:r>
                  <w:proofErr w:type="spellEnd"/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 xml:space="preserve"> </w:t>
                  </w:r>
                  <w:proofErr w:type="spellStart"/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>tonight</w:t>
                  </w:r>
                  <w:proofErr w:type="spellEnd"/>
                </w:p>
              </w:tc>
            </w:tr>
            <w:tr w:rsidR="00027EE2" w:rsidRPr="00027EE2" w14:paraId="3F6386F4" w14:textId="77777777" w:rsidTr="00027EE2">
              <w:trPr>
                <w:trHeight w:val="300"/>
              </w:trPr>
              <w:tc>
                <w:tcPr>
                  <w:tcW w:w="4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687B626" w14:textId="77777777" w:rsidR="00027EE2" w:rsidRPr="00027EE2" w:rsidRDefault="00027EE2" w:rsidP="004E390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</w:pPr>
                  <w:proofErr w:type="spellStart"/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>Can't</w:t>
                  </w:r>
                  <w:proofErr w:type="spellEnd"/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 xml:space="preserve"> </w:t>
                  </w:r>
                  <w:proofErr w:type="spellStart"/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>help</w:t>
                  </w:r>
                  <w:proofErr w:type="spellEnd"/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 xml:space="preserve"> </w:t>
                  </w:r>
                  <w:proofErr w:type="spellStart"/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>falling</w:t>
                  </w:r>
                  <w:proofErr w:type="spellEnd"/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 xml:space="preserve"> in </w:t>
                  </w:r>
                  <w:proofErr w:type="spellStart"/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>love</w:t>
                  </w:r>
                  <w:proofErr w:type="spellEnd"/>
                </w:p>
              </w:tc>
            </w:tr>
            <w:tr w:rsidR="00027EE2" w:rsidRPr="00027EE2" w14:paraId="09150D0D" w14:textId="77777777" w:rsidTr="00027EE2">
              <w:trPr>
                <w:trHeight w:val="300"/>
              </w:trPr>
              <w:tc>
                <w:tcPr>
                  <w:tcW w:w="4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83D0C7D" w14:textId="77777777" w:rsidR="00027EE2" w:rsidRPr="00027EE2" w:rsidRDefault="00027EE2" w:rsidP="004E390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</w:pPr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>Das Beste</w:t>
                  </w:r>
                </w:p>
              </w:tc>
            </w:tr>
            <w:tr w:rsidR="00027EE2" w:rsidRPr="00027EE2" w14:paraId="7C2DAD8E" w14:textId="77777777" w:rsidTr="00027EE2">
              <w:trPr>
                <w:trHeight w:val="300"/>
              </w:trPr>
              <w:tc>
                <w:tcPr>
                  <w:tcW w:w="4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7A265F2" w14:textId="77777777" w:rsidR="00027EE2" w:rsidRPr="00027EE2" w:rsidRDefault="00027EE2" w:rsidP="004E390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</w:pPr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>Dir gehört mein Herz</w:t>
                  </w:r>
                </w:p>
              </w:tc>
            </w:tr>
            <w:tr w:rsidR="00027EE2" w:rsidRPr="00027EE2" w14:paraId="5A9621EB" w14:textId="77777777" w:rsidTr="00027EE2">
              <w:trPr>
                <w:trHeight w:val="300"/>
              </w:trPr>
              <w:tc>
                <w:tcPr>
                  <w:tcW w:w="4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F682D13" w14:textId="77777777" w:rsidR="00027EE2" w:rsidRPr="00027EE2" w:rsidRDefault="00027EE2" w:rsidP="004E390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</w:pPr>
                  <w:proofErr w:type="spellStart"/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>Eternal</w:t>
                  </w:r>
                  <w:proofErr w:type="spellEnd"/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 xml:space="preserve"> </w:t>
                  </w:r>
                  <w:proofErr w:type="spellStart"/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>flame</w:t>
                  </w:r>
                  <w:proofErr w:type="spellEnd"/>
                </w:p>
              </w:tc>
            </w:tr>
            <w:tr w:rsidR="00027EE2" w:rsidRPr="00027EE2" w14:paraId="367E5A90" w14:textId="77777777" w:rsidTr="00027EE2">
              <w:trPr>
                <w:trHeight w:val="300"/>
              </w:trPr>
              <w:tc>
                <w:tcPr>
                  <w:tcW w:w="4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CA0237D" w14:textId="77777777" w:rsidR="00027EE2" w:rsidRPr="00027EE2" w:rsidRDefault="00027EE2" w:rsidP="004E390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</w:pPr>
                  <w:proofErr w:type="spellStart"/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>Everything</w:t>
                  </w:r>
                  <w:proofErr w:type="spellEnd"/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 xml:space="preserve"> I do</w:t>
                  </w:r>
                </w:p>
              </w:tc>
            </w:tr>
            <w:tr w:rsidR="00027EE2" w:rsidRPr="00027EE2" w14:paraId="4792AC3E" w14:textId="77777777" w:rsidTr="00027EE2">
              <w:trPr>
                <w:trHeight w:val="300"/>
              </w:trPr>
              <w:tc>
                <w:tcPr>
                  <w:tcW w:w="4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8650C39" w14:textId="77777777" w:rsidR="00027EE2" w:rsidRPr="00027EE2" w:rsidRDefault="00027EE2" w:rsidP="004E390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</w:pPr>
                  <w:proofErr w:type="spellStart"/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>feels</w:t>
                  </w:r>
                  <w:proofErr w:type="spellEnd"/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 xml:space="preserve"> like </w:t>
                  </w:r>
                  <w:proofErr w:type="spellStart"/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>home</w:t>
                  </w:r>
                  <w:proofErr w:type="spellEnd"/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 xml:space="preserve"> </w:t>
                  </w:r>
                  <w:proofErr w:type="spellStart"/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>to</w:t>
                  </w:r>
                  <w:proofErr w:type="spellEnd"/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 xml:space="preserve"> </w:t>
                  </w:r>
                  <w:proofErr w:type="spellStart"/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>me</w:t>
                  </w:r>
                  <w:proofErr w:type="spellEnd"/>
                </w:p>
              </w:tc>
            </w:tr>
            <w:tr w:rsidR="00027EE2" w:rsidRPr="00027EE2" w14:paraId="081EFE6E" w14:textId="77777777" w:rsidTr="00027EE2">
              <w:trPr>
                <w:trHeight w:val="300"/>
              </w:trPr>
              <w:tc>
                <w:tcPr>
                  <w:tcW w:w="4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0E68F94" w14:textId="77777777" w:rsidR="00027EE2" w:rsidRPr="00027EE2" w:rsidRDefault="00027EE2" w:rsidP="004E390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</w:pPr>
                  <w:proofErr w:type="spellStart"/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>Hallelujah</w:t>
                  </w:r>
                  <w:proofErr w:type="spellEnd"/>
                </w:p>
              </w:tc>
            </w:tr>
            <w:tr w:rsidR="00027EE2" w:rsidRPr="00027EE2" w14:paraId="0DD7D800" w14:textId="77777777" w:rsidTr="00027EE2">
              <w:trPr>
                <w:trHeight w:val="300"/>
              </w:trPr>
              <w:tc>
                <w:tcPr>
                  <w:tcW w:w="4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8137763" w14:textId="77777777" w:rsidR="00027EE2" w:rsidRPr="00027EE2" w:rsidRDefault="00027EE2" w:rsidP="004E390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</w:pPr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 xml:space="preserve">I will follow </w:t>
                  </w:r>
                  <w:proofErr w:type="spellStart"/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>him</w:t>
                  </w:r>
                  <w:proofErr w:type="spellEnd"/>
                </w:p>
              </w:tc>
            </w:tr>
            <w:tr w:rsidR="00027EE2" w:rsidRPr="00027EE2" w14:paraId="335E2C10" w14:textId="77777777" w:rsidTr="00027EE2">
              <w:trPr>
                <w:trHeight w:val="300"/>
              </w:trPr>
              <w:tc>
                <w:tcPr>
                  <w:tcW w:w="4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C8632F8" w14:textId="77777777" w:rsidR="00027EE2" w:rsidRPr="00027EE2" w:rsidRDefault="00027EE2" w:rsidP="004E390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</w:pPr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 xml:space="preserve">I </w:t>
                  </w:r>
                  <w:proofErr w:type="spellStart"/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>won't</w:t>
                  </w:r>
                  <w:proofErr w:type="spellEnd"/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 xml:space="preserve"> </w:t>
                  </w:r>
                  <w:proofErr w:type="spellStart"/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>give</w:t>
                  </w:r>
                  <w:proofErr w:type="spellEnd"/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 xml:space="preserve"> </w:t>
                  </w:r>
                  <w:proofErr w:type="spellStart"/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>up</w:t>
                  </w:r>
                  <w:proofErr w:type="spellEnd"/>
                </w:p>
              </w:tc>
            </w:tr>
            <w:tr w:rsidR="00027EE2" w:rsidRPr="00027EE2" w14:paraId="5E20B942" w14:textId="77777777" w:rsidTr="00027EE2">
              <w:trPr>
                <w:trHeight w:val="300"/>
              </w:trPr>
              <w:tc>
                <w:tcPr>
                  <w:tcW w:w="4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ECD1EBB" w14:textId="77777777" w:rsidR="00027EE2" w:rsidRPr="00027EE2" w:rsidRDefault="00027EE2" w:rsidP="004E390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</w:pPr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>Ja</w:t>
                  </w:r>
                </w:p>
              </w:tc>
            </w:tr>
            <w:tr w:rsidR="00027EE2" w:rsidRPr="00027EE2" w14:paraId="6C5DEF97" w14:textId="77777777" w:rsidTr="00027EE2">
              <w:trPr>
                <w:trHeight w:val="300"/>
              </w:trPr>
              <w:tc>
                <w:tcPr>
                  <w:tcW w:w="4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8700433" w14:textId="77777777" w:rsidR="00027EE2" w:rsidRPr="00027EE2" w:rsidRDefault="00027EE2" w:rsidP="004E390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</w:pPr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 xml:space="preserve">Liebe </w:t>
                  </w:r>
                </w:p>
              </w:tc>
            </w:tr>
            <w:tr w:rsidR="00027EE2" w:rsidRPr="00027EE2" w14:paraId="017BF0CE" w14:textId="77777777" w:rsidTr="00027EE2">
              <w:trPr>
                <w:trHeight w:val="300"/>
              </w:trPr>
              <w:tc>
                <w:tcPr>
                  <w:tcW w:w="4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ABD769A" w14:textId="77777777" w:rsidR="00027EE2" w:rsidRPr="00027EE2" w:rsidRDefault="00027EE2" w:rsidP="004E390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</w:pPr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>Liebe ist</w:t>
                  </w:r>
                </w:p>
              </w:tc>
            </w:tr>
            <w:tr w:rsidR="00027EE2" w:rsidRPr="00027EE2" w14:paraId="295248AE" w14:textId="77777777" w:rsidTr="00027EE2">
              <w:trPr>
                <w:trHeight w:val="300"/>
              </w:trPr>
              <w:tc>
                <w:tcPr>
                  <w:tcW w:w="4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AD1AFCF" w14:textId="77777777" w:rsidR="00027EE2" w:rsidRPr="00027EE2" w:rsidRDefault="00027EE2" w:rsidP="004E390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</w:pPr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 xml:space="preserve">Love </w:t>
                  </w:r>
                  <w:proofErr w:type="spellStart"/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>is</w:t>
                  </w:r>
                  <w:proofErr w:type="spellEnd"/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 xml:space="preserve"> all </w:t>
                  </w:r>
                  <w:proofErr w:type="spellStart"/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>around</w:t>
                  </w:r>
                  <w:proofErr w:type="spellEnd"/>
                </w:p>
              </w:tc>
            </w:tr>
            <w:tr w:rsidR="00027EE2" w:rsidRPr="00027EE2" w14:paraId="271C613B" w14:textId="77777777" w:rsidTr="00027EE2">
              <w:trPr>
                <w:trHeight w:val="300"/>
              </w:trPr>
              <w:tc>
                <w:tcPr>
                  <w:tcW w:w="4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4BB0E31" w14:textId="77777777" w:rsidR="00027EE2" w:rsidRPr="00027EE2" w:rsidRDefault="00027EE2" w:rsidP="004E390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</w:pPr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 xml:space="preserve">Love </w:t>
                  </w:r>
                  <w:proofErr w:type="spellStart"/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>shine</w:t>
                  </w:r>
                  <w:proofErr w:type="spellEnd"/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 xml:space="preserve"> a light</w:t>
                  </w:r>
                </w:p>
              </w:tc>
            </w:tr>
            <w:tr w:rsidR="00027EE2" w:rsidRPr="00027EE2" w14:paraId="2E38923D" w14:textId="77777777" w:rsidTr="00027EE2">
              <w:trPr>
                <w:trHeight w:val="300"/>
              </w:trPr>
              <w:tc>
                <w:tcPr>
                  <w:tcW w:w="4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6CAD420" w14:textId="77777777" w:rsidR="00027EE2" w:rsidRPr="00027EE2" w:rsidRDefault="00027EE2" w:rsidP="004E390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</w:pPr>
                  <w:proofErr w:type="spellStart"/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>love</w:t>
                  </w:r>
                  <w:proofErr w:type="spellEnd"/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 xml:space="preserve"> </w:t>
                  </w:r>
                  <w:proofErr w:type="spellStart"/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>someone</w:t>
                  </w:r>
                  <w:proofErr w:type="spellEnd"/>
                </w:p>
              </w:tc>
            </w:tr>
            <w:tr w:rsidR="00027EE2" w:rsidRPr="00027EE2" w14:paraId="2EF33C34" w14:textId="77777777" w:rsidTr="00027EE2">
              <w:trPr>
                <w:trHeight w:val="300"/>
              </w:trPr>
              <w:tc>
                <w:tcPr>
                  <w:tcW w:w="4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B4EF3FE" w14:textId="77777777" w:rsidR="00027EE2" w:rsidRPr="00027EE2" w:rsidRDefault="00027EE2" w:rsidP="004E390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</w:pPr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 xml:space="preserve">O Happy </w:t>
                  </w:r>
                  <w:proofErr w:type="spellStart"/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>day</w:t>
                  </w:r>
                  <w:proofErr w:type="spellEnd"/>
                </w:p>
              </w:tc>
            </w:tr>
            <w:tr w:rsidR="00027EE2" w:rsidRPr="00027EE2" w14:paraId="3460BD76" w14:textId="77777777" w:rsidTr="00027EE2">
              <w:trPr>
                <w:trHeight w:val="300"/>
              </w:trPr>
              <w:tc>
                <w:tcPr>
                  <w:tcW w:w="4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4596411" w14:textId="77777777" w:rsidR="00027EE2" w:rsidRPr="00027EE2" w:rsidRDefault="00027EE2" w:rsidP="004E390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</w:pPr>
                  <w:proofErr w:type="spellStart"/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>Perfect</w:t>
                  </w:r>
                  <w:proofErr w:type="spellEnd"/>
                </w:p>
              </w:tc>
            </w:tr>
            <w:tr w:rsidR="00027EE2" w:rsidRPr="00027EE2" w14:paraId="0CBE94FD" w14:textId="77777777" w:rsidTr="00027EE2">
              <w:trPr>
                <w:trHeight w:val="300"/>
              </w:trPr>
              <w:tc>
                <w:tcPr>
                  <w:tcW w:w="4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E51372C" w14:textId="77777777" w:rsidR="00027EE2" w:rsidRPr="00027EE2" w:rsidRDefault="00027EE2" w:rsidP="004E390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</w:pPr>
                  <w:proofErr w:type="spellStart"/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>perhaps</w:t>
                  </w:r>
                  <w:proofErr w:type="spellEnd"/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 xml:space="preserve"> </w:t>
                  </w:r>
                  <w:proofErr w:type="spellStart"/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>love</w:t>
                  </w:r>
                  <w:proofErr w:type="spellEnd"/>
                </w:p>
              </w:tc>
            </w:tr>
            <w:tr w:rsidR="00027EE2" w:rsidRPr="00027EE2" w14:paraId="218D5ACF" w14:textId="77777777" w:rsidTr="00027EE2">
              <w:trPr>
                <w:trHeight w:val="300"/>
              </w:trPr>
              <w:tc>
                <w:tcPr>
                  <w:tcW w:w="4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6666716" w14:textId="77777777" w:rsidR="00027EE2" w:rsidRPr="00027EE2" w:rsidRDefault="00027EE2" w:rsidP="004E390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</w:pPr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>Photograph</w:t>
                  </w:r>
                </w:p>
              </w:tc>
            </w:tr>
            <w:tr w:rsidR="00027EE2" w:rsidRPr="00027EE2" w14:paraId="558349F1" w14:textId="77777777" w:rsidTr="00027EE2">
              <w:trPr>
                <w:trHeight w:val="300"/>
              </w:trPr>
              <w:tc>
                <w:tcPr>
                  <w:tcW w:w="4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6E18A4B" w14:textId="77777777" w:rsidR="00027EE2" w:rsidRPr="00027EE2" w:rsidRDefault="00027EE2" w:rsidP="004E390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</w:pPr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>Sommermorgen</w:t>
                  </w:r>
                </w:p>
              </w:tc>
            </w:tr>
            <w:tr w:rsidR="00027EE2" w:rsidRPr="00027EE2" w14:paraId="4C4EAE8C" w14:textId="77777777" w:rsidTr="00027EE2">
              <w:trPr>
                <w:trHeight w:val="300"/>
              </w:trPr>
              <w:tc>
                <w:tcPr>
                  <w:tcW w:w="4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8B89591" w14:textId="77777777" w:rsidR="00027EE2" w:rsidRPr="00027EE2" w:rsidRDefault="00027EE2" w:rsidP="004E390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</w:pPr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 xml:space="preserve">The power </w:t>
                  </w:r>
                  <w:proofErr w:type="spellStart"/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>of</w:t>
                  </w:r>
                  <w:proofErr w:type="spellEnd"/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 xml:space="preserve"> </w:t>
                  </w:r>
                  <w:proofErr w:type="spellStart"/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>love</w:t>
                  </w:r>
                  <w:proofErr w:type="spellEnd"/>
                </w:p>
              </w:tc>
            </w:tr>
            <w:tr w:rsidR="00027EE2" w:rsidRPr="00027EE2" w14:paraId="4D8B0DAF" w14:textId="77777777" w:rsidTr="00027EE2">
              <w:trPr>
                <w:trHeight w:val="300"/>
              </w:trPr>
              <w:tc>
                <w:tcPr>
                  <w:tcW w:w="4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18B06A8" w14:textId="77777777" w:rsidR="00027EE2" w:rsidRPr="00027EE2" w:rsidRDefault="00027EE2" w:rsidP="004E390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</w:pPr>
                  <w:proofErr w:type="spellStart"/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>the</w:t>
                  </w:r>
                  <w:proofErr w:type="spellEnd"/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 xml:space="preserve"> </w:t>
                  </w:r>
                  <w:proofErr w:type="spellStart"/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>rose</w:t>
                  </w:r>
                  <w:proofErr w:type="spellEnd"/>
                </w:p>
              </w:tc>
            </w:tr>
            <w:tr w:rsidR="00027EE2" w:rsidRPr="00027EE2" w14:paraId="01B0699D" w14:textId="77777777" w:rsidTr="00027EE2">
              <w:trPr>
                <w:trHeight w:val="300"/>
              </w:trPr>
              <w:tc>
                <w:tcPr>
                  <w:tcW w:w="4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A98C452" w14:textId="77777777" w:rsidR="00027EE2" w:rsidRPr="00027EE2" w:rsidRDefault="00027EE2" w:rsidP="004E390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</w:pPr>
                  <w:proofErr w:type="spellStart"/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>Thinking</w:t>
                  </w:r>
                  <w:proofErr w:type="spellEnd"/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 xml:space="preserve"> out </w:t>
                  </w:r>
                  <w:proofErr w:type="spellStart"/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>loud</w:t>
                  </w:r>
                  <w:proofErr w:type="spellEnd"/>
                </w:p>
              </w:tc>
            </w:tr>
            <w:tr w:rsidR="00027EE2" w:rsidRPr="00027EE2" w14:paraId="421D7D0C" w14:textId="77777777" w:rsidTr="00027EE2">
              <w:trPr>
                <w:trHeight w:val="300"/>
              </w:trPr>
              <w:tc>
                <w:tcPr>
                  <w:tcW w:w="4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7D06E1F" w14:textId="77777777" w:rsidR="00027EE2" w:rsidRPr="00027EE2" w:rsidRDefault="00027EE2" w:rsidP="004E390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</w:pPr>
                  <w:proofErr w:type="spellStart"/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>thousand</w:t>
                  </w:r>
                  <w:proofErr w:type="spellEnd"/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 xml:space="preserve"> </w:t>
                  </w:r>
                  <w:proofErr w:type="spellStart"/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>years</w:t>
                  </w:r>
                  <w:proofErr w:type="spellEnd"/>
                </w:p>
              </w:tc>
            </w:tr>
            <w:tr w:rsidR="00027EE2" w:rsidRPr="00027EE2" w14:paraId="0B6A0100" w14:textId="77777777" w:rsidTr="00027EE2">
              <w:trPr>
                <w:trHeight w:val="300"/>
              </w:trPr>
              <w:tc>
                <w:tcPr>
                  <w:tcW w:w="4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053016A" w14:textId="77777777" w:rsidR="00027EE2" w:rsidRPr="00027EE2" w:rsidRDefault="00027EE2" w:rsidP="004E390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</w:pPr>
                  <w:proofErr w:type="spellStart"/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>Wasn't</w:t>
                  </w:r>
                  <w:proofErr w:type="spellEnd"/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 xml:space="preserve"> </w:t>
                  </w:r>
                  <w:proofErr w:type="spellStart"/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>expecting</w:t>
                  </w:r>
                  <w:proofErr w:type="spellEnd"/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 xml:space="preserve"> </w:t>
                  </w:r>
                  <w:proofErr w:type="spellStart"/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>that</w:t>
                  </w:r>
                  <w:proofErr w:type="spellEnd"/>
                </w:p>
              </w:tc>
            </w:tr>
            <w:tr w:rsidR="00027EE2" w:rsidRPr="00027EE2" w14:paraId="47DBC8AA" w14:textId="77777777" w:rsidTr="00027EE2">
              <w:trPr>
                <w:trHeight w:val="300"/>
              </w:trPr>
              <w:tc>
                <w:tcPr>
                  <w:tcW w:w="4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CB50708" w14:textId="77777777" w:rsidR="00027EE2" w:rsidRPr="00027EE2" w:rsidRDefault="00027EE2" w:rsidP="004E390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</w:pPr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 xml:space="preserve">Wonderful </w:t>
                  </w:r>
                  <w:proofErr w:type="spellStart"/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>tonight</w:t>
                  </w:r>
                  <w:proofErr w:type="spellEnd"/>
                </w:p>
              </w:tc>
            </w:tr>
            <w:tr w:rsidR="00027EE2" w:rsidRPr="00027EE2" w14:paraId="0E9FAE00" w14:textId="77777777" w:rsidTr="00027EE2">
              <w:trPr>
                <w:trHeight w:val="300"/>
              </w:trPr>
              <w:tc>
                <w:tcPr>
                  <w:tcW w:w="4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5ADFBBF" w14:textId="77777777" w:rsidR="00027EE2" w:rsidRPr="00027EE2" w:rsidRDefault="00027EE2" w:rsidP="004E390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</w:pPr>
                  <w:proofErr w:type="spellStart"/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>You</w:t>
                  </w:r>
                  <w:proofErr w:type="spellEnd"/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 xml:space="preserve"> light </w:t>
                  </w:r>
                  <w:proofErr w:type="spellStart"/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>up</w:t>
                  </w:r>
                  <w:proofErr w:type="spellEnd"/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 xml:space="preserve"> </w:t>
                  </w:r>
                  <w:proofErr w:type="spellStart"/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>my</w:t>
                  </w:r>
                  <w:proofErr w:type="spellEnd"/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 xml:space="preserve"> </w:t>
                  </w:r>
                  <w:proofErr w:type="spellStart"/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>life</w:t>
                  </w:r>
                  <w:proofErr w:type="spellEnd"/>
                </w:p>
              </w:tc>
            </w:tr>
            <w:tr w:rsidR="00027EE2" w:rsidRPr="00027EE2" w14:paraId="00D64E00" w14:textId="77777777" w:rsidTr="00027EE2">
              <w:trPr>
                <w:trHeight w:val="300"/>
              </w:trPr>
              <w:tc>
                <w:tcPr>
                  <w:tcW w:w="4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EE2E0C9" w14:textId="77777777" w:rsidR="00027EE2" w:rsidRPr="00027EE2" w:rsidRDefault="00027EE2" w:rsidP="004E390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</w:pPr>
                  <w:proofErr w:type="spellStart"/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>you</w:t>
                  </w:r>
                  <w:proofErr w:type="spellEnd"/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 xml:space="preserve"> </w:t>
                  </w:r>
                  <w:proofErr w:type="spellStart"/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>raise</w:t>
                  </w:r>
                  <w:proofErr w:type="spellEnd"/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 xml:space="preserve"> </w:t>
                  </w:r>
                  <w:proofErr w:type="spellStart"/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>me</w:t>
                  </w:r>
                  <w:proofErr w:type="spellEnd"/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 xml:space="preserve"> </w:t>
                  </w:r>
                  <w:proofErr w:type="spellStart"/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>up</w:t>
                  </w:r>
                  <w:proofErr w:type="spellEnd"/>
                </w:p>
              </w:tc>
            </w:tr>
            <w:tr w:rsidR="00027EE2" w:rsidRPr="00027EE2" w14:paraId="5FFCC376" w14:textId="77777777" w:rsidTr="00027EE2">
              <w:trPr>
                <w:trHeight w:val="300"/>
              </w:trPr>
              <w:tc>
                <w:tcPr>
                  <w:tcW w:w="4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87AF459" w14:textId="77777777" w:rsidR="00027EE2" w:rsidRPr="00027EE2" w:rsidRDefault="00027EE2" w:rsidP="004E390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</w:pPr>
                </w:p>
              </w:tc>
            </w:tr>
            <w:tr w:rsidR="00027EE2" w:rsidRPr="00027EE2" w14:paraId="77312E03" w14:textId="77777777" w:rsidTr="00027EE2">
              <w:trPr>
                <w:trHeight w:val="375"/>
              </w:trPr>
              <w:tc>
                <w:tcPr>
                  <w:tcW w:w="4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EE375F5" w14:textId="77777777" w:rsidR="00027EE2" w:rsidRPr="00027EE2" w:rsidRDefault="00027EE2" w:rsidP="004E390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u w:val="single"/>
                      <w:lang w:eastAsia="de-AT"/>
                    </w:rPr>
                  </w:pPr>
                </w:p>
              </w:tc>
            </w:tr>
            <w:tr w:rsidR="00027EE2" w:rsidRPr="00027EE2" w14:paraId="251E6E4E" w14:textId="77777777" w:rsidTr="00027EE2">
              <w:trPr>
                <w:trHeight w:val="300"/>
              </w:trPr>
              <w:tc>
                <w:tcPr>
                  <w:tcW w:w="4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4BF2C97" w14:textId="77777777" w:rsidR="00027EE2" w:rsidRPr="00027EE2" w:rsidRDefault="00027EE2" w:rsidP="004E390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</w:pPr>
                </w:p>
              </w:tc>
            </w:tr>
            <w:tr w:rsidR="00027EE2" w:rsidRPr="00027EE2" w14:paraId="4260D4E1" w14:textId="77777777" w:rsidTr="00027EE2">
              <w:trPr>
                <w:trHeight w:val="300"/>
              </w:trPr>
              <w:tc>
                <w:tcPr>
                  <w:tcW w:w="4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B7A6AD3" w14:textId="77777777" w:rsidR="00027EE2" w:rsidRPr="00027EE2" w:rsidRDefault="00027EE2" w:rsidP="004E390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</w:pPr>
                </w:p>
              </w:tc>
            </w:tr>
            <w:tr w:rsidR="00027EE2" w:rsidRPr="00027EE2" w14:paraId="28D69AB1" w14:textId="77777777" w:rsidTr="00027EE2">
              <w:trPr>
                <w:trHeight w:val="300"/>
              </w:trPr>
              <w:tc>
                <w:tcPr>
                  <w:tcW w:w="4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7D3865F" w14:textId="77777777" w:rsidR="00027EE2" w:rsidRPr="00027EE2" w:rsidRDefault="00027EE2" w:rsidP="004E390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</w:pPr>
                </w:p>
              </w:tc>
            </w:tr>
            <w:tr w:rsidR="00027EE2" w:rsidRPr="00027EE2" w14:paraId="35A32E55" w14:textId="77777777" w:rsidTr="00027EE2">
              <w:trPr>
                <w:trHeight w:val="300"/>
              </w:trPr>
              <w:tc>
                <w:tcPr>
                  <w:tcW w:w="4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BF94A46" w14:textId="77777777" w:rsidR="00027EE2" w:rsidRPr="00027EE2" w:rsidRDefault="00027EE2" w:rsidP="004E390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</w:pPr>
                </w:p>
              </w:tc>
            </w:tr>
            <w:tr w:rsidR="00027EE2" w:rsidRPr="00027EE2" w14:paraId="23971104" w14:textId="77777777" w:rsidTr="00027EE2">
              <w:trPr>
                <w:trHeight w:val="375"/>
              </w:trPr>
              <w:tc>
                <w:tcPr>
                  <w:tcW w:w="4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035309F" w14:textId="77777777" w:rsidR="00027EE2" w:rsidRPr="00027EE2" w:rsidRDefault="00027EE2" w:rsidP="004E390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u w:val="single"/>
                      <w:lang w:eastAsia="de-AT"/>
                    </w:rPr>
                  </w:pPr>
                  <w:r w:rsidRPr="00027EE2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u w:val="single"/>
                      <w:lang w:eastAsia="de-AT"/>
                    </w:rPr>
                    <w:t>engl. 70er - 90er / ruhige</w:t>
                  </w:r>
                </w:p>
              </w:tc>
            </w:tr>
            <w:tr w:rsidR="00027EE2" w:rsidRPr="00027EE2" w14:paraId="1205FF29" w14:textId="77777777" w:rsidTr="00027EE2">
              <w:trPr>
                <w:trHeight w:val="300"/>
              </w:trPr>
              <w:tc>
                <w:tcPr>
                  <w:tcW w:w="4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5748457" w14:textId="77777777" w:rsidR="00027EE2" w:rsidRPr="00027EE2" w:rsidRDefault="00027EE2" w:rsidP="004E390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</w:pPr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>Annie' Song</w:t>
                  </w:r>
                </w:p>
              </w:tc>
            </w:tr>
            <w:tr w:rsidR="00027EE2" w:rsidRPr="00027EE2" w14:paraId="1251F94F" w14:textId="77777777" w:rsidTr="00027EE2">
              <w:trPr>
                <w:trHeight w:val="300"/>
              </w:trPr>
              <w:tc>
                <w:tcPr>
                  <w:tcW w:w="4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B1A7D9F" w14:textId="77777777" w:rsidR="00027EE2" w:rsidRPr="00027EE2" w:rsidRDefault="00027EE2" w:rsidP="004E390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</w:pPr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 xml:space="preserve">Dear Mr. </w:t>
                  </w:r>
                  <w:proofErr w:type="spellStart"/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>President</w:t>
                  </w:r>
                  <w:proofErr w:type="spellEnd"/>
                </w:p>
              </w:tc>
            </w:tr>
            <w:tr w:rsidR="00027EE2" w:rsidRPr="00027EE2" w14:paraId="4452428A" w14:textId="77777777" w:rsidTr="00027EE2">
              <w:trPr>
                <w:trHeight w:val="300"/>
              </w:trPr>
              <w:tc>
                <w:tcPr>
                  <w:tcW w:w="4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DD5F62E" w14:textId="77777777" w:rsidR="00027EE2" w:rsidRPr="00027EE2" w:rsidRDefault="00027EE2" w:rsidP="004E390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</w:pPr>
                  <w:proofErr w:type="spellStart"/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>Don't</w:t>
                  </w:r>
                  <w:proofErr w:type="spellEnd"/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 xml:space="preserve"> </w:t>
                  </w:r>
                  <w:proofErr w:type="spellStart"/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>cry</w:t>
                  </w:r>
                  <w:proofErr w:type="spellEnd"/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 xml:space="preserve"> </w:t>
                  </w:r>
                  <w:proofErr w:type="spellStart"/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>for</w:t>
                  </w:r>
                  <w:proofErr w:type="spellEnd"/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 xml:space="preserve"> </w:t>
                  </w:r>
                  <w:proofErr w:type="spellStart"/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>me</w:t>
                  </w:r>
                  <w:proofErr w:type="spellEnd"/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 xml:space="preserve"> Argentina</w:t>
                  </w:r>
                </w:p>
              </w:tc>
            </w:tr>
            <w:tr w:rsidR="00027EE2" w:rsidRPr="00027EE2" w14:paraId="0D0D86E4" w14:textId="77777777" w:rsidTr="00027EE2">
              <w:trPr>
                <w:trHeight w:val="300"/>
              </w:trPr>
              <w:tc>
                <w:tcPr>
                  <w:tcW w:w="4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2CF7D7A" w14:textId="77777777" w:rsidR="00027EE2" w:rsidRPr="00027EE2" w:rsidRDefault="00027EE2" w:rsidP="004E390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</w:pPr>
                  <w:proofErr w:type="spellStart"/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>From</w:t>
                  </w:r>
                  <w:proofErr w:type="spellEnd"/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 xml:space="preserve"> a </w:t>
                  </w:r>
                  <w:proofErr w:type="spellStart"/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>distance</w:t>
                  </w:r>
                  <w:proofErr w:type="spellEnd"/>
                </w:p>
              </w:tc>
            </w:tr>
            <w:tr w:rsidR="00027EE2" w:rsidRPr="00027EE2" w14:paraId="281D814D" w14:textId="77777777" w:rsidTr="00027EE2">
              <w:trPr>
                <w:trHeight w:val="300"/>
              </w:trPr>
              <w:tc>
                <w:tcPr>
                  <w:tcW w:w="4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AFC9CF0" w14:textId="77777777" w:rsidR="00027EE2" w:rsidRPr="00027EE2" w:rsidRDefault="00027EE2" w:rsidP="004E390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</w:pPr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>Hey Jude</w:t>
                  </w:r>
                </w:p>
              </w:tc>
            </w:tr>
            <w:tr w:rsidR="00027EE2" w:rsidRPr="00027EE2" w14:paraId="13307624" w14:textId="77777777" w:rsidTr="00027EE2">
              <w:trPr>
                <w:trHeight w:val="300"/>
              </w:trPr>
              <w:tc>
                <w:tcPr>
                  <w:tcW w:w="4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EF61FD9" w14:textId="77777777" w:rsidR="00027EE2" w:rsidRPr="00027EE2" w:rsidRDefault="00027EE2" w:rsidP="004E390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</w:pPr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 xml:space="preserve">Hey </w:t>
                  </w:r>
                  <w:proofErr w:type="spellStart"/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>there</w:t>
                  </w:r>
                  <w:proofErr w:type="spellEnd"/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 xml:space="preserve"> Delilah</w:t>
                  </w:r>
                </w:p>
              </w:tc>
            </w:tr>
            <w:tr w:rsidR="00027EE2" w:rsidRPr="00027EE2" w14:paraId="03E52673" w14:textId="77777777" w:rsidTr="00027EE2">
              <w:trPr>
                <w:trHeight w:val="300"/>
              </w:trPr>
              <w:tc>
                <w:tcPr>
                  <w:tcW w:w="4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531004B" w14:textId="77777777" w:rsidR="00027EE2" w:rsidRPr="00027EE2" w:rsidRDefault="00027EE2" w:rsidP="004E390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</w:pPr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 xml:space="preserve">House </w:t>
                  </w:r>
                  <w:proofErr w:type="spellStart"/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>of</w:t>
                  </w:r>
                  <w:proofErr w:type="spellEnd"/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 xml:space="preserve"> </w:t>
                  </w:r>
                  <w:proofErr w:type="spellStart"/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>rising</w:t>
                  </w:r>
                  <w:proofErr w:type="spellEnd"/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 xml:space="preserve"> </w:t>
                  </w:r>
                  <w:proofErr w:type="spellStart"/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>sun</w:t>
                  </w:r>
                  <w:proofErr w:type="spellEnd"/>
                </w:p>
              </w:tc>
            </w:tr>
            <w:tr w:rsidR="00027EE2" w:rsidRPr="00027EE2" w14:paraId="7C8BB6BB" w14:textId="77777777" w:rsidTr="00027EE2">
              <w:trPr>
                <w:trHeight w:val="300"/>
              </w:trPr>
              <w:tc>
                <w:tcPr>
                  <w:tcW w:w="4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900BE28" w14:textId="77777777" w:rsidR="00027EE2" w:rsidRPr="00027EE2" w:rsidRDefault="00027EE2" w:rsidP="004E390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</w:pPr>
                  <w:proofErr w:type="spellStart"/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>Hymn</w:t>
                  </w:r>
                  <w:proofErr w:type="spellEnd"/>
                </w:p>
              </w:tc>
            </w:tr>
            <w:tr w:rsidR="00027EE2" w:rsidRPr="00027EE2" w14:paraId="47327861" w14:textId="77777777" w:rsidTr="00027EE2">
              <w:trPr>
                <w:trHeight w:val="300"/>
              </w:trPr>
              <w:tc>
                <w:tcPr>
                  <w:tcW w:w="4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6EE189A" w14:textId="77777777" w:rsidR="00027EE2" w:rsidRPr="00027EE2" w:rsidRDefault="00027EE2" w:rsidP="004E390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</w:pPr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 xml:space="preserve">I </w:t>
                  </w:r>
                  <w:proofErr w:type="spellStart"/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>can</w:t>
                  </w:r>
                  <w:proofErr w:type="spellEnd"/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 xml:space="preserve"> </w:t>
                  </w:r>
                  <w:proofErr w:type="spellStart"/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>see</w:t>
                  </w:r>
                  <w:proofErr w:type="spellEnd"/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 xml:space="preserve"> </w:t>
                  </w:r>
                  <w:proofErr w:type="spellStart"/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>clearly</w:t>
                  </w:r>
                  <w:proofErr w:type="spellEnd"/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 xml:space="preserve"> </w:t>
                  </w:r>
                  <w:proofErr w:type="spellStart"/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>now</w:t>
                  </w:r>
                  <w:proofErr w:type="spellEnd"/>
                </w:p>
              </w:tc>
            </w:tr>
            <w:tr w:rsidR="00027EE2" w:rsidRPr="00027EE2" w14:paraId="344672F3" w14:textId="77777777" w:rsidTr="00027EE2">
              <w:trPr>
                <w:trHeight w:val="300"/>
              </w:trPr>
              <w:tc>
                <w:tcPr>
                  <w:tcW w:w="4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640F00F" w14:textId="77777777" w:rsidR="00027EE2" w:rsidRPr="00027EE2" w:rsidRDefault="00027EE2" w:rsidP="004E390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</w:pPr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>Imagine</w:t>
                  </w:r>
                </w:p>
              </w:tc>
            </w:tr>
            <w:tr w:rsidR="00027EE2" w:rsidRPr="00027EE2" w14:paraId="6646950E" w14:textId="77777777" w:rsidTr="00027EE2">
              <w:trPr>
                <w:trHeight w:val="300"/>
              </w:trPr>
              <w:tc>
                <w:tcPr>
                  <w:tcW w:w="4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DB4A5BA" w14:textId="77777777" w:rsidR="00027EE2" w:rsidRPr="00027EE2" w:rsidRDefault="00027EE2" w:rsidP="004E390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</w:pPr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 xml:space="preserve">Killing </w:t>
                  </w:r>
                  <w:proofErr w:type="spellStart"/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>me</w:t>
                  </w:r>
                  <w:proofErr w:type="spellEnd"/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 xml:space="preserve"> </w:t>
                  </w:r>
                  <w:proofErr w:type="spellStart"/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>softly</w:t>
                  </w:r>
                  <w:proofErr w:type="spellEnd"/>
                </w:p>
              </w:tc>
            </w:tr>
            <w:tr w:rsidR="00027EE2" w:rsidRPr="00027EE2" w14:paraId="3C12FB7A" w14:textId="77777777" w:rsidTr="00027EE2">
              <w:trPr>
                <w:trHeight w:val="300"/>
              </w:trPr>
              <w:tc>
                <w:tcPr>
                  <w:tcW w:w="4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CD114AD" w14:textId="77777777" w:rsidR="00027EE2" w:rsidRPr="00027EE2" w:rsidRDefault="00027EE2" w:rsidP="004E390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</w:pPr>
                  <w:proofErr w:type="spellStart"/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>Leaving</w:t>
                  </w:r>
                  <w:proofErr w:type="spellEnd"/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 xml:space="preserve"> on a </w:t>
                  </w:r>
                  <w:proofErr w:type="spellStart"/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>Jetplane</w:t>
                  </w:r>
                  <w:proofErr w:type="spellEnd"/>
                </w:p>
              </w:tc>
            </w:tr>
            <w:tr w:rsidR="00027EE2" w:rsidRPr="00027EE2" w14:paraId="0725E943" w14:textId="77777777" w:rsidTr="00027EE2">
              <w:trPr>
                <w:trHeight w:val="300"/>
              </w:trPr>
              <w:tc>
                <w:tcPr>
                  <w:tcW w:w="4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F464DDD" w14:textId="77777777" w:rsidR="00027EE2" w:rsidRPr="00027EE2" w:rsidRDefault="00027EE2" w:rsidP="004E390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</w:pPr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 xml:space="preserve">Lemon </w:t>
                  </w:r>
                  <w:proofErr w:type="spellStart"/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>tree</w:t>
                  </w:r>
                  <w:proofErr w:type="spellEnd"/>
                </w:p>
              </w:tc>
            </w:tr>
            <w:tr w:rsidR="00027EE2" w:rsidRPr="00027EE2" w14:paraId="41A2107B" w14:textId="77777777" w:rsidTr="00027EE2">
              <w:trPr>
                <w:trHeight w:val="300"/>
              </w:trPr>
              <w:tc>
                <w:tcPr>
                  <w:tcW w:w="4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47257E0" w14:textId="77777777" w:rsidR="00027EE2" w:rsidRPr="00027EE2" w:rsidRDefault="00027EE2" w:rsidP="004E390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</w:pPr>
                  <w:proofErr w:type="spellStart"/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>Let</w:t>
                  </w:r>
                  <w:proofErr w:type="spellEnd"/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 xml:space="preserve"> </w:t>
                  </w:r>
                  <w:proofErr w:type="spellStart"/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>it</w:t>
                  </w:r>
                  <w:proofErr w:type="spellEnd"/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 xml:space="preserve"> </w:t>
                  </w:r>
                  <w:proofErr w:type="spellStart"/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>be</w:t>
                  </w:r>
                  <w:proofErr w:type="spellEnd"/>
                </w:p>
              </w:tc>
            </w:tr>
            <w:tr w:rsidR="00027EE2" w:rsidRPr="00027EE2" w14:paraId="3659B414" w14:textId="77777777" w:rsidTr="00027EE2">
              <w:trPr>
                <w:trHeight w:val="300"/>
              </w:trPr>
              <w:tc>
                <w:tcPr>
                  <w:tcW w:w="4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15F0BF0" w14:textId="77777777" w:rsidR="00027EE2" w:rsidRPr="00027EE2" w:rsidRDefault="00027EE2" w:rsidP="004E390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</w:pPr>
                  <w:proofErr w:type="spellStart"/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>Mad</w:t>
                  </w:r>
                  <w:proofErr w:type="spellEnd"/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 xml:space="preserve"> </w:t>
                  </w:r>
                  <w:proofErr w:type="spellStart"/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>world</w:t>
                  </w:r>
                  <w:proofErr w:type="spellEnd"/>
                </w:p>
              </w:tc>
            </w:tr>
            <w:tr w:rsidR="00027EE2" w:rsidRPr="00027EE2" w14:paraId="7C8ECF9D" w14:textId="77777777" w:rsidTr="00027EE2">
              <w:trPr>
                <w:trHeight w:val="300"/>
              </w:trPr>
              <w:tc>
                <w:tcPr>
                  <w:tcW w:w="4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A5E3E75" w14:textId="77777777" w:rsidR="00027EE2" w:rsidRPr="00027EE2" w:rsidRDefault="00027EE2" w:rsidP="004E390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</w:pPr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 xml:space="preserve">More </w:t>
                  </w:r>
                  <w:proofErr w:type="spellStart"/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>than</w:t>
                  </w:r>
                  <w:proofErr w:type="spellEnd"/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 xml:space="preserve"> </w:t>
                  </w:r>
                  <w:proofErr w:type="spellStart"/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>words</w:t>
                  </w:r>
                  <w:proofErr w:type="spellEnd"/>
                </w:p>
              </w:tc>
            </w:tr>
            <w:tr w:rsidR="00027EE2" w:rsidRPr="00027EE2" w14:paraId="0E75720D" w14:textId="77777777" w:rsidTr="00027EE2">
              <w:trPr>
                <w:trHeight w:val="300"/>
              </w:trPr>
              <w:tc>
                <w:tcPr>
                  <w:tcW w:w="4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DBFB452" w14:textId="77777777" w:rsidR="00027EE2" w:rsidRPr="00027EE2" w:rsidRDefault="00027EE2" w:rsidP="004E390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</w:pPr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 xml:space="preserve">New </w:t>
                  </w:r>
                  <w:proofErr w:type="spellStart"/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>age</w:t>
                  </w:r>
                  <w:proofErr w:type="spellEnd"/>
                </w:p>
              </w:tc>
            </w:tr>
            <w:tr w:rsidR="00027EE2" w:rsidRPr="00027EE2" w14:paraId="3C25C6C6" w14:textId="77777777" w:rsidTr="00027EE2">
              <w:trPr>
                <w:trHeight w:val="300"/>
              </w:trPr>
              <w:tc>
                <w:tcPr>
                  <w:tcW w:w="4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AA52268" w14:textId="77777777" w:rsidR="00027EE2" w:rsidRPr="00027EE2" w:rsidRDefault="00027EE2" w:rsidP="004E390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</w:pPr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 xml:space="preserve">New </w:t>
                  </w:r>
                  <w:proofErr w:type="spellStart"/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>soul</w:t>
                  </w:r>
                  <w:proofErr w:type="spellEnd"/>
                </w:p>
              </w:tc>
            </w:tr>
            <w:tr w:rsidR="00027EE2" w:rsidRPr="00027EE2" w14:paraId="1F8785DF" w14:textId="77777777" w:rsidTr="00027EE2">
              <w:trPr>
                <w:trHeight w:val="300"/>
              </w:trPr>
              <w:tc>
                <w:tcPr>
                  <w:tcW w:w="4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0476F5A" w14:textId="77777777" w:rsidR="00027EE2" w:rsidRPr="00027EE2" w:rsidRDefault="00027EE2" w:rsidP="004E390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</w:pPr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 xml:space="preserve">Nothing </w:t>
                  </w:r>
                  <w:proofErr w:type="spellStart"/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>else</w:t>
                  </w:r>
                  <w:proofErr w:type="spellEnd"/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 xml:space="preserve"> </w:t>
                  </w:r>
                  <w:proofErr w:type="spellStart"/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>matters</w:t>
                  </w:r>
                  <w:proofErr w:type="spellEnd"/>
                </w:p>
              </w:tc>
            </w:tr>
            <w:tr w:rsidR="00027EE2" w:rsidRPr="00027EE2" w14:paraId="5ECCEA7C" w14:textId="77777777" w:rsidTr="00027EE2">
              <w:trPr>
                <w:trHeight w:val="300"/>
              </w:trPr>
              <w:tc>
                <w:tcPr>
                  <w:tcW w:w="4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D277C01" w14:textId="77777777" w:rsidR="00027EE2" w:rsidRPr="00027EE2" w:rsidRDefault="00027EE2" w:rsidP="004E390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</w:pPr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 xml:space="preserve">Over </w:t>
                  </w:r>
                  <w:proofErr w:type="spellStart"/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>the</w:t>
                  </w:r>
                  <w:proofErr w:type="spellEnd"/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 xml:space="preserve"> </w:t>
                  </w:r>
                  <w:proofErr w:type="spellStart"/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>rainbow</w:t>
                  </w:r>
                  <w:proofErr w:type="spellEnd"/>
                </w:p>
              </w:tc>
            </w:tr>
            <w:tr w:rsidR="00027EE2" w:rsidRPr="00027EE2" w14:paraId="6DDB62E7" w14:textId="77777777" w:rsidTr="00027EE2">
              <w:trPr>
                <w:trHeight w:val="300"/>
              </w:trPr>
              <w:tc>
                <w:tcPr>
                  <w:tcW w:w="4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64C72C2" w14:textId="77777777" w:rsidR="00027EE2" w:rsidRPr="00027EE2" w:rsidRDefault="00027EE2" w:rsidP="004E390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</w:pPr>
                  <w:proofErr w:type="spellStart"/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>Sailing</w:t>
                  </w:r>
                  <w:proofErr w:type="spellEnd"/>
                </w:p>
              </w:tc>
            </w:tr>
            <w:tr w:rsidR="00027EE2" w:rsidRPr="00027EE2" w14:paraId="5F6C7D0C" w14:textId="77777777" w:rsidTr="00027EE2">
              <w:trPr>
                <w:trHeight w:val="300"/>
              </w:trPr>
              <w:tc>
                <w:tcPr>
                  <w:tcW w:w="4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46E1D73" w14:textId="77777777" w:rsidR="00027EE2" w:rsidRPr="00027EE2" w:rsidRDefault="00027EE2" w:rsidP="004E390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</w:pPr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>Scarborough Fair</w:t>
                  </w:r>
                </w:p>
              </w:tc>
            </w:tr>
            <w:tr w:rsidR="00027EE2" w:rsidRPr="00027EE2" w14:paraId="65E06DE9" w14:textId="77777777" w:rsidTr="00027EE2">
              <w:trPr>
                <w:trHeight w:val="300"/>
              </w:trPr>
              <w:tc>
                <w:tcPr>
                  <w:tcW w:w="4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0061F02" w14:textId="77777777" w:rsidR="00027EE2" w:rsidRPr="00027EE2" w:rsidRDefault="00027EE2" w:rsidP="004E390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</w:pPr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>Time after time</w:t>
                  </w:r>
                </w:p>
              </w:tc>
            </w:tr>
            <w:tr w:rsidR="00027EE2" w:rsidRPr="00027EE2" w14:paraId="151A7A62" w14:textId="77777777" w:rsidTr="00027EE2">
              <w:trPr>
                <w:trHeight w:val="300"/>
              </w:trPr>
              <w:tc>
                <w:tcPr>
                  <w:tcW w:w="4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DE569D8" w14:textId="77777777" w:rsidR="00027EE2" w:rsidRPr="00027EE2" w:rsidRDefault="00027EE2" w:rsidP="004E390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</w:pPr>
                  <w:proofErr w:type="spellStart"/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>We</w:t>
                  </w:r>
                  <w:proofErr w:type="spellEnd"/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 xml:space="preserve"> </w:t>
                  </w:r>
                  <w:proofErr w:type="spellStart"/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>are</w:t>
                  </w:r>
                  <w:proofErr w:type="spellEnd"/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 xml:space="preserve"> </w:t>
                  </w:r>
                  <w:proofErr w:type="spellStart"/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>the</w:t>
                  </w:r>
                  <w:proofErr w:type="spellEnd"/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 xml:space="preserve"> </w:t>
                  </w:r>
                  <w:proofErr w:type="spellStart"/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>world</w:t>
                  </w:r>
                  <w:proofErr w:type="spellEnd"/>
                </w:p>
              </w:tc>
            </w:tr>
            <w:tr w:rsidR="00027EE2" w:rsidRPr="00027EE2" w14:paraId="2A17805A" w14:textId="77777777" w:rsidTr="00027EE2">
              <w:trPr>
                <w:trHeight w:val="300"/>
              </w:trPr>
              <w:tc>
                <w:tcPr>
                  <w:tcW w:w="4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3D5BF45" w14:textId="77777777" w:rsidR="00027EE2" w:rsidRPr="00027EE2" w:rsidRDefault="00027EE2" w:rsidP="004E390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</w:pPr>
                  <w:proofErr w:type="spellStart"/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>Without</w:t>
                  </w:r>
                  <w:proofErr w:type="spellEnd"/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 xml:space="preserve"> </w:t>
                  </w:r>
                  <w:proofErr w:type="spellStart"/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>you</w:t>
                  </w:r>
                  <w:proofErr w:type="spellEnd"/>
                </w:p>
              </w:tc>
            </w:tr>
            <w:tr w:rsidR="00027EE2" w:rsidRPr="00027EE2" w14:paraId="3ED80091" w14:textId="77777777" w:rsidTr="00027EE2">
              <w:trPr>
                <w:trHeight w:val="300"/>
              </w:trPr>
              <w:tc>
                <w:tcPr>
                  <w:tcW w:w="4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2A3BEB5" w14:textId="77777777" w:rsidR="00027EE2" w:rsidRPr="00027EE2" w:rsidRDefault="00027EE2" w:rsidP="004E390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</w:pPr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>Yesterday</w:t>
                  </w:r>
                </w:p>
              </w:tc>
            </w:tr>
            <w:tr w:rsidR="00027EE2" w:rsidRPr="00027EE2" w14:paraId="691AD3CB" w14:textId="77777777" w:rsidTr="00027EE2">
              <w:trPr>
                <w:trHeight w:val="300"/>
              </w:trPr>
              <w:tc>
                <w:tcPr>
                  <w:tcW w:w="4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F9A9A35" w14:textId="77777777" w:rsidR="00027EE2" w:rsidRPr="00027EE2" w:rsidRDefault="00027EE2" w:rsidP="004E390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</w:pPr>
                </w:p>
              </w:tc>
            </w:tr>
            <w:tr w:rsidR="00027EE2" w:rsidRPr="00027EE2" w14:paraId="2BB2D155" w14:textId="77777777" w:rsidTr="00027EE2">
              <w:trPr>
                <w:trHeight w:val="375"/>
              </w:trPr>
              <w:tc>
                <w:tcPr>
                  <w:tcW w:w="4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53C0C5B" w14:textId="77777777" w:rsidR="00027EE2" w:rsidRPr="00027EE2" w:rsidRDefault="00027EE2" w:rsidP="004E390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u w:val="single"/>
                      <w:lang w:eastAsia="de-AT"/>
                    </w:rPr>
                  </w:pPr>
                  <w:r w:rsidRPr="00027EE2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u w:val="single"/>
                      <w:lang w:eastAsia="de-AT"/>
                    </w:rPr>
                    <w:t>engl. 70er-90er / schnelle</w:t>
                  </w:r>
                </w:p>
              </w:tc>
            </w:tr>
            <w:tr w:rsidR="00027EE2" w:rsidRPr="00027EE2" w14:paraId="7F34E080" w14:textId="77777777" w:rsidTr="00027EE2">
              <w:trPr>
                <w:trHeight w:val="300"/>
              </w:trPr>
              <w:tc>
                <w:tcPr>
                  <w:tcW w:w="4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6156E4B" w14:textId="77777777" w:rsidR="00027EE2" w:rsidRPr="00027EE2" w:rsidRDefault="00027EE2" w:rsidP="004E390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</w:pPr>
                  <w:proofErr w:type="spellStart"/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>Another</w:t>
                  </w:r>
                  <w:proofErr w:type="spellEnd"/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 xml:space="preserve"> </w:t>
                  </w:r>
                  <w:proofErr w:type="spellStart"/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>brick</w:t>
                  </w:r>
                  <w:proofErr w:type="spellEnd"/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 xml:space="preserve"> in </w:t>
                  </w:r>
                  <w:proofErr w:type="spellStart"/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>the</w:t>
                  </w:r>
                  <w:proofErr w:type="spellEnd"/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 xml:space="preserve"> wall</w:t>
                  </w:r>
                </w:p>
              </w:tc>
            </w:tr>
            <w:tr w:rsidR="00027EE2" w:rsidRPr="00027EE2" w14:paraId="44E6F447" w14:textId="77777777" w:rsidTr="00027EE2">
              <w:trPr>
                <w:trHeight w:val="300"/>
              </w:trPr>
              <w:tc>
                <w:tcPr>
                  <w:tcW w:w="4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A95839D" w14:textId="77777777" w:rsidR="00027EE2" w:rsidRPr="00027EE2" w:rsidRDefault="00027EE2" w:rsidP="004E390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</w:pPr>
                  <w:proofErr w:type="spellStart"/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>Guantanamera</w:t>
                  </w:r>
                  <w:proofErr w:type="spellEnd"/>
                </w:p>
              </w:tc>
            </w:tr>
            <w:tr w:rsidR="00027EE2" w:rsidRPr="00027EE2" w14:paraId="1719B100" w14:textId="77777777" w:rsidTr="00027EE2">
              <w:trPr>
                <w:trHeight w:val="300"/>
              </w:trPr>
              <w:tc>
                <w:tcPr>
                  <w:tcW w:w="4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B362441" w14:textId="77777777" w:rsidR="00027EE2" w:rsidRPr="00027EE2" w:rsidRDefault="00027EE2" w:rsidP="004E390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</w:pPr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 xml:space="preserve">Hotel </w:t>
                  </w:r>
                  <w:proofErr w:type="spellStart"/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>california</w:t>
                  </w:r>
                  <w:proofErr w:type="spellEnd"/>
                </w:p>
              </w:tc>
            </w:tr>
            <w:tr w:rsidR="00027EE2" w:rsidRPr="00027EE2" w14:paraId="7C7A4ABA" w14:textId="77777777" w:rsidTr="00027EE2">
              <w:trPr>
                <w:trHeight w:val="300"/>
              </w:trPr>
              <w:tc>
                <w:tcPr>
                  <w:tcW w:w="4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FA80951" w14:textId="77777777" w:rsidR="00027EE2" w:rsidRPr="00027EE2" w:rsidRDefault="00027EE2" w:rsidP="004E390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</w:pPr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 xml:space="preserve">I will </w:t>
                  </w:r>
                  <w:proofErr w:type="spellStart"/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>survive</w:t>
                  </w:r>
                  <w:proofErr w:type="spellEnd"/>
                </w:p>
              </w:tc>
            </w:tr>
            <w:tr w:rsidR="00027EE2" w:rsidRPr="00027EE2" w14:paraId="468F85FC" w14:textId="77777777" w:rsidTr="00027EE2">
              <w:trPr>
                <w:trHeight w:val="300"/>
              </w:trPr>
              <w:tc>
                <w:tcPr>
                  <w:tcW w:w="4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A91CDC2" w14:textId="77777777" w:rsidR="00027EE2" w:rsidRPr="00027EE2" w:rsidRDefault="00027EE2" w:rsidP="004E390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</w:pPr>
                  <w:proofErr w:type="spellStart"/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>Knocking</w:t>
                  </w:r>
                  <w:proofErr w:type="spellEnd"/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 xml:space="preserve"> on </w:t>
                  </w:r>
                  <w:proofErr w:type="spellStart"/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>heaven's</w:t>
                  </w:r>
                  <w:proofErr w:type="spellEnd"/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 xml:space="preserve"> </w:t>
                  </w:r>
                  <w:proofErr w:type="spellStart"/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>door</w:t>
                  </w:r>
                  <w:proofErr w:type="spellEnd"/>
                </w:p>
              </w:tc>
            </w:tr>
            <w:tr w:rsidR="00027EE2" w:rsidRPr="00027EE2" w14:paraId="16961EAD" w14:textId="77777777" w:rsidTr="00027EE2">
              <w:trPr>
                <w:trHeight w:val="300"/>
              </w:trPr>
              <w:tc>
                <w:tcPr>
                  <w:tcW w:w="4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B13EDCA" w14:textId="77777777" w:rsidR="00027EE2" w:rsidRPr="00027EE2" w:rsidRDefault="00027EE2" w:rsidP="004E390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</w:pPr>
                  <w:proofErr w:type="spellStart"/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>Let's</w:t>
                  </w:r>
                  <w:proofErr w:type="spellEnd"/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 xml:space="preserve"> </w:t>
                  </w:r>
                  <w:proofErr w:type="spellStart"/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>twist</w:t>
                  </w:r>
                  <w:proofErr w:type="spellEnd"/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 xml:space="preserve"> </w:t>
                  </w:r>
                  <w:proofErr w:type="spellStart"/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>again</w:t>
                  </w:r>
                  <w:proofErr w:type="spellEnd"/>
                </w:p>
              </w:tc>
            </w:tr>
            <w:tr w:rsidR="00027EE2" w:rsidRPr="00027EE2" w14:paraId="2504B9EA" w14:textId="77777777" w:rsidTr="00027EE2">
              <w:trPr>
                <w:trHeight w:val="300"/>
              </w:trPr>
              <w:tc>
                <w:tcPr>
                  <w:tcW w:w="4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823807B" w14:textId="77777777" w:rsidR="00027EE2" w:rsidRPr="00027EE2" w:rsidRDefault="00027EE2" w:rsidP="004E390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</w:pPr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 xml:space="preserve">Live </w:t>
                  </w:r>
                  <w:proofErr w:type="spellStart"/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>is</w:t>
                  </w:r>
                  <w:proofErr w:type="spellEnd"/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 xml:space="preserve"> </w:t>
                  </w:r>
                  <w:proofErr w:type="spellStart"/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>life</w:t>
                  </w:r>
                  <w:proofErr w:type="spellEnd"/>
                </w:p>
              </w:tc>
            </w:tr>
            <w:tr w:rsidR="00027EE2" w:rsidRPr="00027EE2" w14:paraId="28F84368" w14:textId="77777777" w:rsidTr="00027EE2">
              <w:trPr>
                <w:trHeight w:val="300"/>
              </w:trPr>
              <w:tc>
                <w:tcPr>
                  <w:tcW w:w="4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15D0792" w14:textId="77777777" w:rsidR="00027EE2" w:rsidRPr="00027EE2" w:rsidRDefault="00027EE2" w:rsidP="004E390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</w:pPr>
                  <w:proofErr w:type="spellStart"/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>Losing</w:t>
                  </w:r>
                  <w:proofErr w:type="spellEnd"/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 xml:space="preserve"> </w:t>
                  </w:r>
                  <w:proofErr w:type="spellStart"/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>my</w:t>
                  </w:r>
                  <w:proofErr w:type="spellEnd"/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 xml:space="preserve"> </w:t>
                  </w:r>
                  <w:proofErr w:type="spellStart"/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>religion</w:t>
                  </w:r>
                  <w:proofErr w:type="spellEnd"/>
                </w:p>
              </w:tc>
            </w:tr>
            <w:tr w:rsidR="00027EE2" w:rsidRPr="00027EE2" w14:paraId="1D25E125" w14:textId="77777777" w:rsidTr="00027EE2">
              <w:trPr>
                <w:trHeight w:val="300"/>
              </w:trPr>
              <w:tc>
                <w:tcPr>
                  <w:tcW w:w="4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73EBEAD" w14:textId="77777777" w:rsidR="00027EE2" w:rsidRPr="00027EE2" w:rsidRDefault="00027EE2" w:rsidP="004E390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</w:pPr>
                  <w:proofErr w:type="spellStart"/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>one</w:t>
                  </w:r>
                  <w:proofErr w:type="spellEnd"/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 xml:space="preserve"> </w:t>
                  </w:r>
                  <w:proofErr w:type="spellStart"/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>of</w:t>
                  </w:r>
                  <w:proofErr w:type="spellEnd"/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 xml:space="preserve"> </w:t>
                  </w:r>
                  <w:proofErr w:type="spellStart"/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>us</w:t>
                  </w:r>
                  <w:proofErr w:type="spellEnd"/>
                </w:p>
              </w:tc>
            </w:tr>
            <w:tr w:rsidR="00027EE2" w:rsidRPr="00027EE2" w14:paraId="61071F36" w14:textId="77777777" w:rsidTr="00027EE2">
              <w:trPr>
                <w:trHeight w:val="300"/>
              </w:trPr>
              <w:tc>
                <w:tcPr>
                  <w:tcW w:w="4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13B0A4D" w14:textId="77777777" w:rsidR="00027EE2" w:rsidRPr="00027EE2" w:rsidRDefault="00027EE2" w:rsidP="004E390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</w:pPr>
                  <w:proofErr w:type="spellStart"/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>Proud</w:t>
                  </w:r>
                  <w:proofErr w:type="spellEnd"/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 xml:space="preserve"> </w:t>
                  </w:r>
                  <w:proofErr w:type="spellStart"/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>mary</w:t>
                  </w:r>
                  <w:proofErr w:type="spellEnd"/>
                </w:p>
              </w:tc>
            </w:tr>
            <w:tr w:rsidR="00027EE2" w:rsidRPr="00027EE2" w14:paraId="2110E620" w14:textId="77777777" w:rsidTr="00027EE2">
              <w:trPr>
                <w:trHeight w:val="300"/>
              </w:trPr>
              <w:tc>
                <w:tcPr>
                  <w:tcW w:w="4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454264" w14:textId="77777777" w:rsidR="00027EE2" w:rsidRPr="00027EE2" w:rsidRDefault="00027EE2" w:rsidP="004E390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</w:pPr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 xml:space="preserve">Summer </w:t>
                  </w:r>
                  <w:proofErr w:type="spellStart"/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>of</w:t>
                  </w:r>
                  <w:proofErr w:type="spellEnd"/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 xml:space="preserve"> 69</w:t>
                  </w:r>
                </w:p>
              </w:tc>
            </w:tr>
            <w:tr w:rsidR="00027EE2" w:rsidRPr="00027EE2" w14:paraId="1363EF9A" w14:textId="77777777" w:rsidTr="00027EE2">
              <w:trPr>
                <w:trHeight w:val="300"/>
              </w:trPr>
              <w:tc>
                <w:tcPr>
                  <w:tcW w:w="4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0590D67" w14:textId="77777777" w:rsidR="00027EE2" w:rsidRPr="00027EE2" w:rsidRDefault="00027EE2" w:rsidP="004E390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</w:pPr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 xml:space="preserve">Sweet </w:t>
                  </w:r>
                  <w:proofErr w:type="spellStart"/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>home</w:t>
                  </w:r>
                  <w:proofErr w:type="spellEnd"/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 xml:space="preserve"> Alabama</w:t>
                  </w:r>
                </w:p>
              </w:tc>
            </w:tr>
            <w:tr w:rsidR="00027EE2" w:rsidRPr="00027EE2" w14:paraId="1BC60DEC" w14:textId="77777777" w:rsidTr="00027EE2">
              <w:trPr>
                <w:trHeight w:val="300"/>
              </w:trPr>
              <w:tc>
                <w:tcPr>
                  <w:tcW w:w="4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BEBAFD9" w14:textId="77777777" w:rsidR="00027EE2" w:rsidRPr="00027EE2" w:rsidRDefault="00027EE2" w:rsidP="004E390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</w:pPr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 xml:space="preserve">Take </w:t>
                  </w:r>
                  <w:proofErr w:type="spellStart"/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>me</w:t>
                  </w:r>
                  <w:proofErr w:type="spellEnd"/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 xml:space="preserve"> </w:t>
                  </w:r>
                  <w:proofErr w:type="spellStart"/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>home</w:t>
                  </w:r>
                  <w:proofErr w:type="spellEnd"/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 xml:space="preserve">, </w:t>
                  </w:r>
                  <w:proofErr w:type="spellStart"/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>country</w:t>
                  </w:r>
                  <w:proofErr w:type="spellEnd"/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 xml:space="preserve"> </w:t>
                  </w:r>
                  <w:proofErr w:type="spellStart"/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>roads</w:t>
                  </w:r>
                  <w:proofErr w:type="spellEnd"/>
                </w:p>
              </w:tc>
            </w:tr>
            <w:tr w:rsidR="00027EE2" w:rsidRPr="00027EE2" w14:paraId="58B139B3" w14:textId="77777777" w:rsidTr="00027EE2">
              <w:trPr>
                <w:trHeight w:val="300"/>
              </w:trPr>
              <w:tc>
                <w:tcPr>
                  <w:tcW w:w="4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810D467" w14:textId="77777777" w:rsidR="00027EE2" w:rsidRPr="00027EE2" w:rsidRDefault="00027EE2" w:rsidP="004E390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</w:pPr>
                  <w:proofErr w:type="spellStart"/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>To</w:t>
                  </w:r>
                  <w:proofErr w:type="spellEnd"/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 xml:space="preserve"> </w:t>
                  </w:r>
                  <w:proofErr w:type="spellStart"/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>be</w:t>
                  </w:r>
                  <w:proofErr w:type="spellEnd"/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 xml:space="preserve"> </w:t>
                  </w:r>
                  <w:proofErr w:type="spellStart"/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>with</w:t>
                  </w:r>
                  <w:proofErr w:type="spellEnd"/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 xml:space="preserve"> </w:t>
                  </w:r>
                  <w:proofErr w:type="spellStart"/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>you</w:t>
                  </w:r>
                  <w:proofErr w:type="spellEnd"/>
                </w:p>
              </w:tc>
            </w:tr>
            <w:tr w:rsidR="00027EE2" w:rsidRPr="00027EE2" w14:paraId="5F87FA3B" w14:textId="77777777" w:rsidTr="00027EE2">
              <w:trPr>
                <w:trHeight w:val="300"/>
              </w:trPr>
              <w:tc>
                <w:tcPr>
                  <w:tcW w:w="4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1FF7068" w14:textId="77777777" w:rsidR="00027EE2" w:rsidRPr="00027EE2" w:rsidRDefault="00027EE2" w:rsidP="004E390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</w:pPr>
                  <w:proofErr w:type="spellStart"/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>What's</w:t>
                  </w:r>
                  <w:proofErr w:type="spellEnd"/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 xml:space="preserve"> </w:t>
                  </w:r>
                  <w:proofErr w:type="spellStart"/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>up</w:t>
                  </w:r>
                  <w:proofErr w:type="spellEnd"/>
                </w:p>
              </w:tc>
            </w:tr>
            <w:tr w:rsidR="00027EE2" w:rsidRPr="00027EE2" w14:paraId="166E5C47" w14:textId="77777777" w:rsidTr="00027EE2">
              <w:trPr>
                <w:trHeight w:val="300"/>
              </w:trPr>
              <w:tc>
                <w:tcPr>
                  <w:tcW w:w="4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E9788F7" w14:textId="77777777" w:rsidR="00027EE2" w:rsidRPr="00027EE2" w:rsidRDefault="00027EE2" w:rsidP="004E390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</w:pPr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lastRenderedPageBreak/>
                    <w:t>Zombie</w:t>
                  </w:r>
                </w:p>
              </w:tc>
            </w:tr>
          </w:tbl>
          <w:p w14:paraId="3B9CB8D8" w14:textId="77777777" w:rsidR="00027EE2" w:rsidRDefault="00027EE2" w:rsidP="004E390C"/>
        </w:tc>
        <w:tc>
          <w:tcPr>
            <w:tcW w:w="4531" w:type="dxa"/>
          </w:tcPr>
          <w:tbl>
            <w:tblPr>
              <w:tblW w:w="412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120"/>
            </w:tblGrid>
            <w:tr w:rsidR="00027EE2" w:rsidRPr="00027EE2" w14:paraId="7A6FBBBB" w14:textId="77777777" w:rsidTr="00081C7C">
              <w:trPr>
                <w:trHeight w:val="375"/>
              </w:trPr>
              <w:tc>
                <w:tcPr>
                  <w:tcW w:w="4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66C0E5D" w14:textId="77777777" w:rsidR="00027EE2" w:rsidRPr="00027EE2" w:rsidRDefault="00027EE2" w:rsidP="004E390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u w:val="single"/>
                      <w:lang w:eastAsia="de-AT"/>
                    </w:rPr>
                  </w:pPr>
                  <w:r w:rsidRPr="00027EE2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u w:val="single"/>
                      <w:lang w:eastAsia="de-AT"/>
                    </w:rPr>
                    <w:lastRenderedPageBreak/>
                    <w:t>deutsche Rock / Pop Songs</w:t>
                  </w:r>
                </w:p>
              </w:tc>
            </w:tr>
            <w:tr w:rsidR="00027EE2" w:rsidRPr="00027EE2" w14:paraId="32641FF2" w14:textId="77777777" w:rsidTr="00081C7C">
              <w:trPr>
                <w:trHeight w:val="300"/>
              </w:trPr>
              <w:tc>
                <w:tcPr>
                  <w:tcW w:w="4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B81ECBF" w14:textId="77777777" w:rsidR="00027EE2" w:rsidRPr="00027EE2" w:rsidRDefault="00027EE2" w:rsidP="004E390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</w:pPr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 xml:space="preserve">Applaus </w:t>
                  </w:r>
                  <w:proofErr w:type="spellStart"/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>Applaus</w:t>
                  </w:r>
                  <w:proofErr w:type="spellEnd"/>
                </w:p>
              </w:tc>
            </w:tr>
            <w:tr w:rsidR="00027EE2" w:rsidRPr="00027EE2" w14:paraId="63F6B076" w14:textId="77777777" w:rsidTr="00081C7C">
              <w:trPr>
                <w:trHeight w:val="300"/>
              </w:trPr>
              <w:tc>
                <w:tcPr>
                  <w:tcW w:w="4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62A6878" w14:textId="77777777" w:rsidR="00027EE2" w:rsidRPr="00027EE2" w:rsidRDefault="00027EE2" w:rsidP="004E390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</w:pPr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>Auf uns</w:t>
                  </w:r>
                </w:p>
              </w:tc>
            </w:tr>
            <w:tr w:rsidR="00027EE2" w:rsidRPr="00027EE2" w14:paraId="6F5F2C41" w14:textId="77777777" w:rsidTr="00081C7C">
              <w:trPr>
                <w:trHeight w:val="300"/>
              </w:trPr>
              <w:tc>
                <w:tcPr>
                  <w:tcW w:w="4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9DC9C27" w14:textId="77777777" w:rsidR="00027EE2" w:rsidRPr="00027EE2" w:rsidRDefault="00027EE2" w:rsidP="004E390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</w:pPr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>Ein Kompliment</w:t>
                  </w:r>
                </w:p>
              </w:tc>
            </w:tr>
            <w:tr w:rsidR="00027EE2" w:rsidRPr="00027EE2" w14:paraId="56F82F31" w14:textId="77777777" w:rsidTr="00081C7C">
              <w:trPr>
                <w:trHeight w:val="300"/>
              </w:trPr>
              <w:tc>
                <w:tcPr>
                  <w:tcW w:w="4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1319A46" w14:textId="77777777" w:rsidR="00027EE2" w:rsidRPr="00027EE2" w:rsidRDefault="00027EE2" w:rsidP="004E390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</w:pPr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>Ich lass für dich das Licht an</w:t>
                  </w:r>
                </w:p>
              </w:tc>
            </w:tr>
            <w:tr w:rsidR="00027EE2" w:rsidRPr="00027EE2" w14:paraId="08A1131A" w14:textId="77777777" w:rsidTr="00081C7C">
              <w:trPr>
                <w:trHeight w:val="300"/>
              </w:trPr>
              <w:tc>
                <w:tcPr>
                  <w:tcW w:w="4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A375ABF" w14:textId="77777777" w:rsidR="00027EE2" w:rsidRPr="00027EE2" w:rsidRDefault="00027EE2" w:rsidP="004E390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</w:pPr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>Irgendwas bleibt</w:t>
                  </w:r>
                </w:p>
              </w:tc>
            </w:tr>
            <w:tr w:rsidR="00027EE2" w:rsidRPr="00027EE2" w14:paraId="46FE1E9F" w14:textId="77777777" w:rsidTr="00081C7C">
              <w:trPr>
                <w:trHeight w:val="300"/>
              </w:trPr>
              <w:tc>
                <w:tcPr>
                  <w:tcW w:w="4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6668B63" w14:textId="77777777" w:rsidR="00027EE2" w:rsidRPr="00027EE2" w:rsidRDefault="00027EE2" w:rsidP="004E390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</w:pPr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>Lieblingsmensch</w:t>
                  </w:r>
                </w:p>
              </w:tc>
            </w:tr>
            <w:tr w:rsidR="00027EE2" w:rsidRPr="00027EE2" w14:paraId="223E0A3C" w14:textId="77777777" w:rsidTr="00081C7C">
              <w:trPr>
                <w:trHeight w:val="300"/>
              </w:trPr>
              <w:tc>
                <w:tcPr>
                  <w:tcW w:w="4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DE98272" w14:textId="77777777" w:rsidR="00027EE2" w:rsidRPr="00027EE2" w:rsidRDefault="00027EE2" w:rsidP="004E390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</w:pPr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>Perfekte Welle</w:t>
                  </w:r>
                </w:p>
              </w:tc>
            </w:tr>
            <w:tr w:rsidR="00027EE2" w:rsidRPr="00027EE2" w14:paraId="53B7AF2C" w14:textId="77777777" w:rsidTr="00081C7C">
              <w:trPr>
                <w:trHeight w:val="300"/>
              </w:trPr>
              <w:tc>
                <w:tcPr>
                  <w:tcW w:w="4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11B69D4" w14:textId="77777777" w:rsidR="00027EE2" w:rsidRPr="00027EE2" w:rsidRDefault="00027EE2" w:rsidP="004E390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</w:pPr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>Seite an Seite</w:t>
                  </w:r>
                </w:p>
              </w:tc>
            </w:tr>
            <w:tr w:rsidR="00027EE2" w:rsidRPr="00027EE2" w14:paraId="4030D900" w14:textId="77777777" w:rsidTr="00081C7C">
              <w:trPr>
                <w:trHeight w:val="300"/>
              </w:trPr>
              <w:tc>
                <w:tcPr>
                  <w:tcW w:w="4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8C81DED" w14:textId="77777777" w:rsidR="00027EE2" w:rsidRPr="00027EE2" w:rsidRDefault="00027EE2" w:rsidP="004E390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</w:pPr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>So soll es bleiben</w:t>
                  </w:r>
                </w:p>
              </w:tc>
            </w:tr>
            <w:tr w:rsidR="00027EE2" w:rsidRPr="00027EE2" w14:paraId="34A01FA6" w14:textId="77777777" w:rsidTr="00081C7C">
              <w:trPr>
                <w:trHeight w:val="300"/>
              </w:trPr>
              <w:tc>
                <w:tcPr>
                  <w:tcW w:w="4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D01AEEA" w14:textId="77777777" w:rsidR="00027EE2" w:rsidRPr="00027EE2" w:rsidRDefault="00027EE2" w:rsidP="004E390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</w:pPr>
                  <w:proofErr w:type="spellStart"/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>Soits</w:t>
                  </w:r>
                  <w:proofErr w:type="spellEnd"/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 xml:space="preserve"> leben</w:t>
                  </w:r>
                </w:p>
              </w:tc>
            </w:tr>
            <w:tr w:rsidR="00027EE2" w:rsidRPr="00027EE2" w14:paraId="3A4EEE01" w14:textId="77777777" w:rsidTr="00081C7C">
              <w:trPr>
                <w:trHeight w:val="300"/>
              </w:trPr>
              <w:tc>
                <w:tcPr>
                  <w:tcW w:w="4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DEAF892" w14:textId="77777777" w:rsidR="00027EE2" w:rsidRPr="00027EE2" w:rsidRDefault="00027EE2" w:rsidP="004E390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</w:pPr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>Tage wie diese</w:t>
                  </w:r>
                </w:p>
              </w:tc>
            </w:tr>
            <w:tr w:rsidR="00027EE2" w:rsidRPr="00027EE2" w14:paraId="79DBD8D2" w14:textId="77777777" w:rsidTr="00081C7C">
              <w:trPr>
                <w:trHeight w:val="300"/>
              </w:trPr>
              <w:tc>
                <w:tcPr>
                  <w:tcW w:w="4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10D64AC" w14:textId="77777777" w:rsidR="00027EE2" w:rsidRPr="00027EE2" w:rsidRDefault="00027EE2" w:rsidP="004E390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</w:pPr>
                </w:p>
              </w:tc>
            </w:tr>
            <w:tr w:rsidR="00027EE2" w:rsidRPr="00027EE2" w14:paraId="38E3E6C8" w14:textId="77777777" w:rsidTr="00081C7C">
              <w:trPr>
                <w:trHeight w:val="375"/>
              </w:trPr>
              <w:tc>
                <w:tcPr>
                  <w:tcW w:w="4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219F54B" w14:textId="77777777" w:rsidR="00027EE2" w:rsidRPr="00027EE2" w:rsidRDefault="00027EE2" w:rsidP="004E390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u w:val="single"/>
                      <w:lang w:eastAsia="de-AT"/>
                    </w:rPr>
                  </w:pPr>
                  <w:r w:rsidRPr="00027EE2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u w:val="single"/>
                      <w:lang w:eastAsia="de-AT"/>
                    </w:rPr>
                    <w:t>engl. Pop Lieder</w:t>
                  </w:r>
                </w:p>
              </w:tc>
            </w:tr>
            <w:tr w:rsidR="00027EE2" w:rsidRPr="00027EE2" w14:paraId="5C219F18" w14:textId="77777777" w:rsidTr="00081C7C">
              <w:trPr>
                <w:trHeight w:val="300"/>
              </w:trPr>
              <w:tc>
                <w:tcPr>
                  <w:tcW w:w="4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A196AC4" w14:textId="77777777" w:rsidR="00027EE2" w:rsidRPr="00027EE2" w:rsidRDefault="00027EE2" w:rsidP="004E390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</w:pPr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 xml:space="preserve">all </w:t>
                  </w:r>
                  <w:proofErr w:type="spellStart"/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>about</w:t>
                  </w:r>
                  <w:proofErr w:type="spellEnd"/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 xml:space="preserve"> </w:t>
                  </w:r>
                  <w:proofErr w:type="spellStart"/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>that</w:t>
                  </w:r>
                  <w:proofErr w:type="spellEnd"/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 xml:space="preserve"> bass</w:t>
                  </w:r>
                </w:p>
              </w:tc>
            </w:tr>
            <w:tr w:rsidR="00027EE2" w:rsidRPr="00027EE2" w14:paraId="2B043E4B" w14:textId="77777777" w:rsidTr="00081C7C">
              <w:trPr>
                <w:trHeight w:val="300"/>
              </w:trPr>
              <w:tc>
                <w:tcPr>
                  <w:tcW w:w="4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0E136E9" w14:textId="77777777" w:rsidR="00027EE2" w:rsidRPr="00027EE2" w:rsidRDefault="00027EE2" w:rsidP="004E390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</w:pPr>
                  <w:proofErr w:type="spellStart"/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>Almost</w:t>
                  </w:r>
                  <w:proofErr w:type="spellEnd"/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 xml:space="preserve"> </w:t>
                  </w:r>
                  <w:proofErr w:type="spellStart"/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>lover</w:t>
                  </w:r>
                  <w:proofErr w:type="spellEnd"/>
                </w:p>
              </w:tc>
            </w:tr>
            <w:tr w:rsidR="00027EE2" w:rsidRPr="00027EE2" w14:paraId="30A5A30B" w14:textId="77777777" w:rsidTr="00081C7C">
              <w:trPr>
                <w:trHeight w:val="300"/>
              </w:trPr>
              <w:tc>
                <w:tcPr>
                  <w:tcW w:w="4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CD69F2F" w14:textId="77777777" w:rsidR="00027EE2" w:rsidRPr="00027EE2" w:rsidRDefault="00027EE2" w:rsidP="004E390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</w:pPr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>Angel</w:t>
                  </w:r>
                </w:p>
              </w:tc>
            </w:tr>
            <w:tr w:rsidR="00027EE2" w:rsidRPr="00027EE2" w14:paraId="2E9242B5" w14:textId="77777777" w:rsidTr="00081C7C">
              <w:trPr>
                <w:trHeight w:val="300"/>
              </w:trPr>
              <w:tc>
                <w:tcPr>
                  <w:tcW w:w="4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D6CB616" w14:textId="77777777" w:rsidR="00027EE2" w:rsidRPr="00027EE2" w:rsidRDefault="00027EE2" w:rsidP="004E390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</w:pPr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 xml:space="preserve">Behind </w:t>
                  </w:r>
                  <w:proofErr w:type="spellStart"/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>blue</w:t>
                  </w:r>
                  <w:proofErr w:type="spellEnd"/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 xml:space="preserve"> </w:t>
                  </w:r>
                  <w:proofErr w:type="spellStart"/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>eyes</w:t>
                  </w:r>
                  <w:proofErr w:type="spellEnd"/>
                </w:p>
              </w:tc>
            </w:tr>
            <w:tr w:rsidR="00027EE2" w:rsidRPr="00027EE2" w14:paraId="318ADBC1" w14:textId="77777777" w:rsidTr="00081C7C">
              <w:trPr>
                <w:trHeight w:val="300"/>
              </w:trPr>
              <w:tc>
                <w:tcPr>
                  <w:tcW w:w="4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C15F5FE" w14:textId="77777777" w:rsidR="00027EE2" w:rsidRPr="00027EE2" w:rsidRDefault="00027EE2" w:rsidP="004E390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</w:pPr>
                  <w:proofErr w:type="spellStart"/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>broken</w:t>
                  </w:r>
                  <w:proofErr w:type="spellEnd"/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 xml:space="preserve"> </w:t>
                  </w:r>
                  <w:proofErr w:type="spellStart"/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>strings</w:t>
                  </w:r>
                  <w:proofErr w:type="spellEnd"/>
                </w:p>
              </w:tc>
            </w:tr>
            <w:tr w:rsidR="00027EE2" w:rsidRPr="00027EE2" w14:paraId="78BBC40E" w14:textId="77777777" w:rsidTr="00081C7C">
              <w:trPr>
                <w:trHeight w:val="300"/>
              </w:trPr>
              <w:tc>
                <w:tcPr>
                  <w:tcW w:w="4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71D43B8" w14:textId="77777777" w:rsidR="00027EE2" w:rsidRPr="00027EE2" w:rsidRDefault="00027EE2" w:rsidP="004E390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</w:pPr>
                  <w:proofErr w:type="spellStart"/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>Chasing</w:t>
                  </w:r>
                  <w:proofErr w:type="spellEnd"/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 xml:space="preserve"> </w:t>
                  </w:r>
                  <w:proofErr w:type="spellStart"/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>cars</w:t>
                  </w:r>
                  <w:proofErr w:type="spellEnd"/>
                </w:p>
              </w:tc>
            </w:tr>
            <w:tr w:rsidR="00027EE2" w:rsidRPr="00027EE2" w14:paraId="52AA75CE" w14:textId="77777777" w:rsidTr="00081C7C">
              <w:trPr>
                <w:trHeight w:val="300"/>
              </w:trPr>
              <w:tc>
                <w:tcPr>
                  <w:tcW w:w="4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65D4199" w14:textId="77777777" w:rsidR="00027EE2" w:rsidRPr="00027EE2" w:rsidRDefault="00027EE2" w:rsidP="004E390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</w:pPr>
                  <w:proofErr w:type="spellStart"/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>Faded</w:t>
                  </w:r>
                  <w:proofErr w:type="spellEnd"/>
                </w:p>
              </w:tc>
            </w:tr>
            <w:tr w:rsidR="00027EE2" w:rsidRPr="00027EE2" w14:paraId="0225184F" w14:textId="77777777" w:rsidTr="00081C7C">
              <w:trPr>
                <w:trHeight w:val="300"/>
              </w:trPr>
              <w:tc>
                <w:tcPr>
                  <w:tcW w:w="4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07636E6" w14:textId="77777777" w:rsidR="00027EE2" w:rsidRPr="00027EE2" w:rsidRDefault="00027EE2" w:rsidP="004E390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</w:pPr>
                  <w:proofErr w:type="spellStart"/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>Four</w:t>
                  </w:r>
                  <w:proofErr w:type="spellEnd"/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 xml:space="preserve"> </w:t>
                  </w:r>
                  <w:proofErr w:type="spellStart"/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>five</w:t>
                  </w:r>
                  <w:proofErr w:type="spellEnd"/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 xml:space="preserve"> </w:t>
                  </w:r>
                  <w:proofErr w:type="spellStart"/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>seconds</w:t>
                  </w:r>
                  <w:proofErr w:type="spellEnd"/>
                </w:p>
              </w:tc>
            </w:tr>
            <w:tr w:rsidR="00027EE2" w:rsidRPr="00027EE2" w14:paraId="111DCC5A" w14:textId="77777777" w:rsidTr="00081C7C">
              <w:trPr>
                <w:trHeight w:val="300"/>
              </w:trPr>
              <w:tc>
                <w:tcPr>
                  <w:tcW w:w="4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42240D3" w14:textId="77777777" w:rsidR="00027EE2" w:rsidRPr="00027EE2" w:rsidRDefault="00027EE2" w:rsidP="004E390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</w:pPr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>Ghost</w:t>
                  </w:r>
                </w:p>
              </w:tc>
            </w:tr>
            <w:tr w:rsidR="00027EE2" w:rsidRPr="00027EE2" w14:paraId="7DB7831F" w14:textId="77777777" w:rsidTr="00081C7C">
              <w:trPr>
                <w:trHeight w:val="300"/>
              </w:trPr>
              <w:tc>
                <w:tcPr>
                  <w:tcW w:w="4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F35602D" w14:textId="77777777" w:rsidR="00027EE2" w:rsidRPr="00027EE2" w:rsidRDefault="00027EE2" w:rsidP="004E390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</w:pPr>
                  <w:proofErr w:type="spellStart"/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>I'm</w:t>
                  </w:r>
                  <w:proofErr w:type="spellEnd"/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 xml:space="preserve"> </w:t>
                  </w:r>
                  <w:proofErr w:type="spellStart"/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>yours</w:t>
                  </w:r>
                  <w:proofErr w:type="spellEnd"/>
                </w:p>
              </w:tc>
            </w:tr>
            <w:tr w:rsidR="00027EE2" w:rsidRPr="00027EE2" w14:paraId="7E95BE98" w14:textId="77777777" w:rsidTr="00081C7C">
              <w:trPr>
                <w:trHeight w:val="300"/>
              </w:trPr>
              <w:tc>
                <w:tcPr>
                  <w:tcW w:w="4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42E483B" w14:textId="77777777" w:rsidR="00027EE2" w:rsidRPr="00027EE2" w:rsidRDefault="00027EE2" w:rsidP="004E390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</w:pPr>
                  <w:proofErr w:type="spellStart"/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>Ironic</w:t>
                  </w:r>
                  <w:proofErr w:type="spellEnd"/>
                </w:p>
              </w:tc>
            </w:tr>
            <w:tr w:rsidR="00027EE2" w:rsidRPr="00027EE2" w14:paraId="7A3391E8" w14:textId="77777777" w:rsidTr="00081C7C">
              <w:trPr>
                <w:trHeight w:val="300"/>
              </w:trPr>
              <w:tc>
                <w:tcPr>
                  <w:tcW w:w="4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1BDD224" w14:textId="77777777" w:rsidR="00027EE2" w:rsidRPr="00027EE2" w:rsidRDefault="00027EE2" w:rsidP="004E390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</w:pPr>
                  <w:proofErr w:type="spellStart"/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>Jar</w:t>
                  </w:r>
                  <w:proofErr w:type="spellEnd"/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 xml:space="preserve"> </w:t>
                  </w:r>
                  <w:proofErr w:type="spellStart"/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>of</w:t>
                  </w:r>
                  <w:proofErr w:type="spellEnd"/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 xml:space="preserve"> </w:t>
                  </w:r>
                  <w:proofErr w:type="spellStart"/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>hearts</w:t>
                  </w:r>
                  <w:proofErr w:type="spellEnd"/>
                </w:p>
              </w:tc>
            </w:tr>
            <w:tr w:rsidR="00027EE2" w:rsidRPr="00027EE2" w14:paraId="43B72F6A" w14:textId="77777777" w:rsidTr="00081C7C">
              <w:trPr>
                <w:trHeight w:val="300"/>
              </w:trPr>
              <w:tc>
                <w:tcPr>
                  <w:tcW w:w="4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7716187" w14:textId="77777777" w:rsidR="00027EE2" w:rsidRPr="00027EE2" w:rsidRDefault="00027EE2" w:rsidP="004E390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</w:pPr>
                  <w:proofErr w:type="spellStart"/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>Let</w:t>
                  </w:r>
                  <w:proofErr w:type="spellEnd"/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 xml:space="preserve"> her </w:t>
                  </w:r>
                  <w:proofErr w:type="spellStart"/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>go</w:t>
                  </w:r>
                  <w:proofErr w:type="spellEnd"/>
                </w:p>
              </w:tc>
            </w:tr>
            <w:tr w:rsidR="00027EE2" w:rsidRPr="00027EE2" w14:paraId="334F6B9D" w14:textId="77777777" w:rsidTr="00081C7C">
              <w:trPr>
                <w:trHeight w:val="300"/>
              </w:trPr>
              <w:tc>
                <w:tcPr>
                  <w:tcW w:w="4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5A2D843" w14:textId="77777777" w:rsidR="00027EE2" w:rsidRPr="00027EE2" w:rsidRDefault="00027EE2" w:rsidP="004E390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</w:pPr>
                  <w:proofErr w:type="spellStart"/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>read</w:t>
                  </w:r>
                  <w:proofErr w:type="spellEnd"/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 xml:space="preserve"> all </w:t>
                  </w:r>
                  <w:proofErr w:type="spellStart"/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>about</w:t>
                  </w:r>
                  <w:proofErr w:type="spellEnd"/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 xml:space="preserve"> </w:t>
                  </w:r>
                  <w:proofErr w:type="spellStart"/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>it</w:t>
                  </w:r>
                  <w:proofErr w:type="spellEnd"/>
                </w:p>
              </w:tc>
            </w:tr>
            <w:tr w:rsidR="00027EE2" w:rsidRPr="00027EE2" w14:paraId="1F2D1878" w14:textId="77777777" w:rsidTr="00081C7C">
              <w:trPr>
                <w:trHeight w:val="300"/>
              </w:trPr>
              <w:tc>
                <w:tcPr>
                  <w:tcW w:w="4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8E047BF" w14:textId="77777777" w:rsidR="00027EE2" w:rsidRPr="00027EE2" w:rsidRDefault="00027EE2" w:rsidP="004E390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</w:pPr>
                  <w:proofErr w:type="spellStart"/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>say</w:t>
                  </w:r>
                  <w:proofErr w:type="spellEnd"/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 xml:space="preserve"> </w:t>
                  </w:r>
                  <w:proofErr w:type="spellStart"/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>something</w:t>
                  </w:r>
                  <w:proofErr w:type="spellEnd"/>
                </w:p>
              </w:tc>
            </w:tr>
            <w:tr w:rsidR="00027EE2" w:rsidRPr="00027EE2" w14:paraId="34626044" w14:textId="77777777" w:rsidTr="00081C7C">
              <w:trPr>
                <w:trHeight w:val="300"/>
              </w:trPr>
              <w:tc>
                <w:tcPr>
                  <w:tcW w:w="4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0108245" w14:textId="77777777" w:rsidR="00027EE2" w:rsidRPr="00027EE2" w:rsidRDefault="00027EE2" w:rsidP="004E390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</w:pPr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>Sofia</w:t>
                  </w:r>
                </w:p>
              </w:tc>
            </w:tr>
            <w:tr w:rsidR="00027EE2" w:rsidRPr="00027EE2" w14:paraId="4011088E" w14:textId="77777777" w:rsidTr="00081C7C">
              <w:trPr>
                <w:trHeight w:val="300"/>
              </w:trPr>
              <w:tc>
                <w:tcPr>
                  <w:tcW w:w="4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D13EA51" w14:textId="77777777" w:rsidR="00027EE2" w:rsidRPr="00027EE2" w:rsidRDefault="00027EE2" w:rsidP="004E390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</w:pPr>
                  <w:proofErr w:type="spellStart"/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>Solace</w:t>
                  </w:r>
                  <w:proofErr w:type="spellEnd"/>
                </w:p>
              </w:tc>
            </w:tr>
            <w:tr w:rsidR="00027EE2" w:rsidRPr="00027EE2" w14:paraId="617977B4" w14:textId="77777777" w:rsidTr="00081C7C">
              <w:trPr>
                <w:trHeight w:val="300"/>
              </w:trPr>
              <w:tc>
                <w:tcPr>
                  <w:tcW w:w="4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8821556" w14:textId="77777777" w:rsidR="00027EE2" w:rsidRPr="00027EE2" w:rsidRDefault="00027EE2" w:rsidP="004E390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</w:pPr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 xml:space="preserve">Something just like </w:t>
                  </w:r>
                  <w:proofErr w:type="spellStart"/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>this</w:t>
                  </w:r>
                  <w:proofErr w:type="spellEnd"/>
                </w:p>
              </w:tc>
            </w:tr>
            <w:tr w:rsidR="00027EE2" w:rsidRPr="00027EE2" w14:paraId="655162F8" w14:textId="77777777" w:rsidTr="00081C7C">
              <w:trPr>
                <w:trHeight w:val="300"/>
              </w:trPr>
              <w:tc>
                <w:tcPr>
                  <w:tcW w:w="4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BF23113" w14:textId="77777777" w:rsidR="00027EE2" w:rsidRPr="00027EE2" w:rsidRDefault="00027EE2" w:rsidP="004E390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</w:pPr>
                  <w:proofErr w:type="spellStart"/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>Stay</w:t>
                  </w:r>
                  <w:proofErr w:type="spellEnd"/>
                </w:p>
              </w:tc>
            </w:tr>
            <w:tr w:rsidR="00027EE2" w:rsidRPr="00027EE2" w14:paraId="2944490A" w14:textId="77777777" w:rsidTr="00081C7C">
              <w:trPr>
                <w:trHeight w:val="300"/>
              </w:trPr>
              <w:tc>
                <w:tcPr>
                  <w:tcW w:w="4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E4E9F5A" w14:textId="77777777" w:rsidR="00027EE2" w:rsidRPr="00027EE2" w:rsidRDefault="00027EE2" w:rsidP="004E390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</w:pPr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 xml:space="preserve">Wake </w:t>
                  </w:r>
                  <w:proofErr w:type="spellStart"/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>me</w:t>
                  </w:r>
                  <w:proofErr w:type="spellEnd"/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 xml:space="preserve"> </w:t>
                  </w:r>
                  <w:proofErr w:type="spellStart"/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>up</w:t>
                  </w:r>
                  <w:proofErr w:type="spellEnd"/>
                </w:p>
              </w:tc>
            </w:tr>
            <w:tr w:rsidR="00027EE2" w:rsidRPr="00027EE2" w14:paraId="57C2DCFD" w14:textId="77777777" w:rsidTr="00081C7C">
              <w:trPr>
                <w:trHeight w:val="300"/>
              </w:trPr>
              <w:tc>
                <w:tcPr>
                  <w:tcW w:w="4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BB2DC86" w14:textId="77777777" w:rsidR="00027EE2" w:rsidRPr="00027EE2" w:rsidRDefault="00027EE2" w:rsidP="004E390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</w:pPr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 xml:space="preserve">Wake </w:t>
                  </w:r>
                  <w:proofErr w:type="spellStart"/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>me</w:t>
                  </w:r>
                  <w:proofErr w:type="spellEnd"/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 xml:space="preserve"> </w:t>
                  </w:r>
                  <w:proofErr w:type="spellStart"/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>up</w:t>
                  </w:r>
                  <w:proofErr w:type="spellEnd"/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 xml:space="preserve">, </w:t>
                  </w:r>
                  <w:proofErr w:type="spellStart"/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>when</w:t>
                  </w:r>
                  <w:proofErr w:type="spellEnd"/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 xml:space="preserve"> September </w:t>
                  </w:r>
                  <w:proofErr w:type="spellStart"/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>ends</w:t>
                  </w:r>
                  <w:proofErr w:type="spellEnd"/>
                </w:p>
              </w:tc>
            </w:tr>
            <w:tr w:rsidR="00027EE2" w:rsidRPr="00027EE2" w14:paraId="7274F6B0" w14:textId="77777777" w:rsidTr="00081C7C">
              <w:trPr>
                <w:trHeight w:val="300"/>
              </w:trPr>
              <w:tc>
                <w:tcPr>
                  <w:tcW w:w="4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A4CDB8" w14:textId="77777777" w:rsidR="00027EE2" w:rsidRPr="00027EE2" w:rsidRDefault="00027EE2" w:rsidP="004E390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</w:pPr>
                  <w:proofErr w:type="spellStart"/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>What</w:t>
                  </w:r>
                  <w:proofErr w:type="spellEnd"/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 xml:space="preserve"> </w:t>
                  </w:r>
                  <w:proofErr w:type="spellStart"/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>are</w:t>
                  </w:r>
                  <w:proofErr w:type="spellEnd"/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 xml:space="preserve"> </w:t>
                  </w:r>
                  <w:proofErr w:type="spellStart"/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>you</w:t>
                  </w:r>
                  <w:proofErr w:type="spellEnd"/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 xml:space="preserve"> </w:t>
                  </w:r>
                  <w:proofErr w:type="spellStart"/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>waiting</w:t>
                  </w:r>
                  <w:proofErr w:type="spellEnd"/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 xml:space="preserve"> </w:t>
                  </w:r>
                  <w:proofErr w:type="spellStart"/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>for</w:t>
                  </w:r>
                  <w:proofErr w:type="spellEnd"/>
                </w:p>
              </w:tc>
            </w:tr>
            <w:tr w:rsidR="00027EE2" w:rsidRPr="00027EE2" w14:paraId="122FFB89" w14:textId="77777777" w:rsidTr="00081C7C">
              <w:trPr>
                <w:trHeight w:val="300"/>
              </w:trPr>
              <w:tc>
                <w:tcPr>
                  <w:tcW w:w="4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C28BEE5" w14:textId="77777777" w:rsidR="00027EE2" w:rsidRPr="00027EE2" w:rsidRDefault="00027EE2" w:rsidP="004E390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</w:pPr>
                  <w:proofErr w:type="spellStart"/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lastRenderedPageBreak/>
                    <w:t>One</w:t>
                  </w:r>
                  <w:proofErr w:type="spellEnd"/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 xml:space="preserve"> </w:t>
                  </w:r>
                  <w:proofErr w:type="spellStart"/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>moment</w:t>
                  </w:r>
                  <w:proofErr w:type="spellEnd"/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 xml:space="preserve"> in time</w:t>
                  </w:r>
                </w:p>
              </w:tc>
            </w:tr>
          </w:tbl>
          <w:p w14:paraId="55D16DEA" w14:textId="77777777" w:rsidR="00027EE2" w:rsidRDefault="00027EE2" w:rsidP="004E390C"/>
          <w:p w14:paraId="5E729E38" w14:textId="77777777" w:rsidR="00027EE2" w:rsidRDefault="00027EE2" w:rsidP="004E390C"/>
          <w:p w14:paraId="6E2CBFFB" w14:textId="77777777" w:rsidR="00027EE2" w:rsidRDefault="00027EE2" w:rsidP="004E390C"/>
          <w:tbl>
            <w:tblPr>
              <w:tblW w:w="412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120"/>
            </w:tblGrid>
            <w:tr w:rsidR="00027EE2" w:rsidRPr="00027EE2" w14:paraId="06349E4A" w14:textId="77777777" w:rsidTr="009A4B33">
              <w:trPr>
                <w:trHeight w:val="80"/>
              </w:trPr>
              <w:tc>
                <w:tcPr>
                  <w:tcW w:w="4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5CDE0C4" w14:textId="77777777" w:rsidR="00027EE2" w:rsidRPr="00027EE2" w:rsidRDefault="00027EE2" w:rsidP="004E390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u w:val="single"/>
                      <w:lang w:eastAsia="de-AT"/>
                    </w:rPr>
                  </w:pPr>
                  <w:r w:rsidRPr="00027EE2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u w:val="single"/>
                      <w:lang w:eastAsia="de-AT"/>
                    </w:rPr>
                    <w:t xml:space="preserve">Austro Pop </w:t>
                  </w:r>
                  <w:proofErr w:type="spellStart"/>
                  <w:r w:rsidRPr="00027EE2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u w:val="single"/>
                      <w:lang w:eastAsia="de-AT"/>
                    </w:rPr>
                    <w:t>etc</w:t>
                  </w:r>
                  <w:proofErr w:type="spellEnd"/>
                </w:p>
              </w:tc>
            </w:tr>
            <w:tr w:rsidR="00027EE2" w:rsidRPr="00027EE2" w14:paraId="1793C9DC" w14:textId="77777777" w:rsidTr="009A4B33">
              <w:trPr>
                <w:trHeight w:val="300"/>
              </w:trPr>
              <w:tc>
                <w:tcPr>
                  <w:tcW w:w="4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BA9439E" w14:textId="77777777" w:rsidR="00027EE2" w:rsidRPr="00027EE2" w:rsidRDefault="00027EE2" w:rsidP="004E390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</w:pPr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>99 Luftballons</w:t>
                  </w:r>
                </w:p>
              </w:tc>
            </w:tr>
            <w:tr w:rsidR="00027EE2" w:rsidRPr="00027EE2" w14:paraId="59B39182" w14:textId="77777777" w:rsidTr="009A4B33">
              <w:trPr>
                <w:trHeight w:val="300"/>
              </w:trPr>
              <w:tc>
                <w:tcPr>
                  <w:tcW w:w="4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BB3BF03" w14:textId="77777777" w:rsidR="00027EE2" w:rsidRPr="00027EE2" w:rsidRDefault="00027EE2" w:rsidP="004E390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</w:pPr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>Atemlos durch die Nacht</w:t>
                  </w:r>
                </w:p>
              </w:tc>
            </w:tr>
            <w:tr w:rsidR="00027EE2" w:rsidRPr="00027EE2" w14:paraId="71B27521" w14:textId="77777777" w:rsidTr="009A4B33">
              <w:trPr>
                <w:trHeight w:val="300"/>
              </w:trPr>
              <w:tc>
                <w:tcPr>
                  <w:tcW w:w="4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8E203A3" w14:textId="77777777" w:rsidR="00027EE2" w:rsidRPr="00027EE2" w:rsidRDefault="00027EE2" w:rsidP="004E390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</w:pPr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>Fürstenfeld</w:t>
                  </w:r>
                </w:p>
              </w:tc>
            </w:tr>
            <w:tr w:rsidR="00027EE2" w:rsidRPr="00027EE2" w14:paraId="697A2257" w14:textId="77777777" w:rsidTr="009A4B33">
              <w:trPr>
                <w:trHeight w:val="300"/>
              </w:trPr>
              <w:tc>
                <w:tcPr>
                  <w:tcW w:w="4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64468EC" w14:textId="77777777" w:rsidR="00027EE2" w:rsidRPr="00027EE2" w:rsidRDefault="00027EE2" w:rsidP="004E390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</w:pPr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>Glick</w:t>
                  </w:r>
                </w:p>
              </w:tc>
            </w:tr>
            <w:tr w:rsidR="00027EE2" w:rsidRPr="00027EE2" w14:paraId="259AAB90" w14:textId="77777777" w:rsidTr="009A4B33">
              <w:trPr>
                <w:trHeight w:val="300"/>
              </w:trPr>
              <w:tc>
                <w:tcPr>
                  <w:tcW w:w="4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D844012" w14:textId="77777777" w:rsidR="00027EE2" w:rsidRPr="00027EE2" w:rsidRDefault="00027EE2" w:rsidP="004E390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</w:pPr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>Griechischer Wein</w:t>
                  </w:r>
                </w:p>
              </w:tc>
            </w:tr>
            <w:tr w:rsidR="00027EE2" w:rsidRPr="00027EE2" w14:paraId="5A2875EC" w14:textId="77777777" w:rsidTr="009A4B33">
              <w:trPr>
                <w:trHeight w:val="300"/>
              </w:trPr>
              <w:tc>
                <w:tcPr>
                  <w:tcW w:w="4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9B46F8E" w14:textId="77777777" w:rsidR="00027EE2" w:rsidRPr="00027EE2" w:rsidRDefault="00027EE2" w:rsidP="004E390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</w:pPr>
                  <w:proofErr w:type="spellStart"/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>Grossvater</w:t>
                  </w:r>
                  <w:proofErr w:type="spellEnd"/>
                </w:p>
              </w:tc>
            </w:tr>
            <w:tr w:rsidR="00027EE2" w:rsidRPr="00027EE2" w14:paraId="195FB546" w14:textId="77777777" w:rsidTr="009A4B33">
              <w:trPr>
                <w:trHeight w:val="300"/>
              </w:trPr>
              <w:tc>
                <w:tcPr>
                  <w:tcW w:w="4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D40C8AE" w14:textId="77777777" w:rsidR="00027EE2" w:rsidRPr="00027EE2" w:rsidRDefault="00027EE2" w:rsidP="004E390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</w:pPr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>Hey, hey Wickie</w:t>
                  </w:r>
                </w:p>
              </w:tc>
            </w:tr>
            <w:tr w:rsidR="00027EE2" w:rsidRPr="00027EE2" w14:paraId="02E40A12" w14:textId="77777777" w:rsidTr="009A4B33">
              <w:trPr>
                <w:trHeight w:val="300"/>
              </w:trPr>
              <w:tc>
                <w:tcPr>
                  <w:tcW w:w="4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7B9EDCA" w14:textId="77777777" w:rsidR="00027EE2" w:rsidRPr="00027EE2" w:rsidRDefault="00027EE2" w:rsidP="004E390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</w:pPr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 xml:space="preserve">I am </w:t>
                  </w:r>
                  <w:proofErr w:type="spellStart"/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>from</w:t>
                  </w:r>
                  <w:proofErr w:type="spellEnd"/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 xml:space="preserve"> Austria</w:t>
                  </w:r>
                </w:p>
              </w:tc>
            </w:tr>
            <w:tr w:rsidR="00027EE2" w:rsidRPr="00027EE2" w14:paraId="4E9EF9FB" w14:textId="77777777" w:rsidTr="009A4B33">
              <w:trPr>
                <w:trHeight w:val="300"/>
              </w:trPr>
              <w:tc>
                <w:tcPr>
                  <w:tcW w:w="4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163040C" w14:textId="77777777" w:rsidR="00027EE2" w:rsidRPr="00027EE2" w:rsidRDefault="00027EE2" w:rsidP="004E390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</w:pPr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>Lollipop</w:t>
                  </w:r>
                </w:p>
              </w:tc>
            </w:tr>
            <w:tr w:rsidR="00027EE2" w:rsidRPr="00027EE2" w14:paraId="5B5127C2" w14:textId="77777777" w:rsidTr="009A4B33">
              <w:trPr>
                <w:trHeight w:val="300"/>
              </w:trPr>
              <w:tc>
                <w:tcPr>
                  <w:tcW w:w="4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3E8F6CE" w14:textId="77777777" w:rsidR="00027EE2" w:rsidRPr="00027EE2" w:rsidRDefault="00027EE2" w:rsidP="004E390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</w:pPr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>Marmor Stein und Eisen bricht</w:t>
                  </w:r>
                </w:p>
              </w:tc>
            </w:tr>
            <w:tr w:rsidR="00027EE2" w:rsidRPr="00027EE2" w14:paraId="690662C6" w14:textId="77777777" w:rsidTr="009A4B33">
              <w:trPr>
                <w:trHeight w:val="300"/>
              </w:trPr>
              <w:tc>
                <w:tcPr>
                  <w:tcW w:w="4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36F1F08" w14:textId="77777777" w:rsidR="00027EE2" w:rsidRPr="00027EE2" w:rsidRDefault="00027EE2" w:rsidP="004E390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</w:pPr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 xml:space="preserve">So </w:t>
                  </w:r>
                  <w:proofErr w:type="spellStart"/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>liab</w:t>
                  </w:r>
                  <w:proofErr w:type="spellEnd"/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 xml:space="preserve"> hab i di</w:t>
                  </w:r>
                </w:p>
              </w:tc>
            </w:tr>
            <w:tr w:rsidR="00027EE2" w:rsidRPr="00027EE2" w14:paraId="19073D12" w14:textId="77777777" w:rsidTr="009A4B33">
              <w:trPr>
                <w:trHeight w:val="300"/>
              </w:trPr>
              <w:tc>
                <w:tcPr>
                  <w:tcW w:w="4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5084336" w14:textId="77777777" w:rsidR="00027EE2" w:rsidRPr="00027EE2" w:rsidRDefault="00027EE2" w:rsidP="004E390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</w:pPr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>Über den Wolken</w:t>
                  </w:r>
                </w:p>
              </w:tc>
            </w:tr>
            <w:tr w:rsidR="00027EE2" w:rsidRPr="00027EE2" w14:paraId="3B86F25B" w14:textId="77777777" w:rsidTr="009A4B33">
              <w:trPr>
                <w:trHeight w:val="300"/>
              </w:trPr>
              <w:tc>
                <w:tcPr>
                  <w:tcW w:w="4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5BE95D5" w14:textId="77777777" w:rsidR="00027EE2" w:rsidRPr="00027EE2" w:rsidRDefault="00027EE2" w:rsidP="004E390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</w:pPr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>Und irgendwann bleib i dann dort</w:t>
                  </w:r>
                </w:p>
              </w:tc>
            </w:tr>
            <w:tr w:rsidR="00027EE2" w:rsidRPr="00027EE2" w14:paraId="4F0DA921" w14:textId="77777777" w:rsidTr="009A4B33">
              <w:trPr>
                <w:trHeight w:val="300"/>
              </w:trPr>
              <w:tc>
                <w:tcPr>
                  <w:tcW w:w="4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30C6F11" w14:textId="77777777" w:rsidR="00027EE2" w:rsidRPr="00027EE2" w:rsidRDefault="00027EE2" w:rsidP="004E390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</w:pPr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 xml:space="preserve">weist a Herz host, </w:t>
                  </w:r>
                  <w:proofErr w:type="spellStart"/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>wia</w:t>
                  </w:r>
                  <w:proofErr w:type="spellEnd"/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 xml:space="preserve"> a Bergwerk</w:t>
                  </w:r>
                </w:p>
              </w:tc>
            </w:tr>
            <w:tr w:rsidR="00027EE2" w:rsidRPr="00027EE2" w14:paraId="54DF1431" w14:textId="77777777" w:rsidTr="009A4B33">
              <w:trPr>
                <w:trHeight w:val="300"/>
              </w:trPr>
              <w:tc>
                <w:tcPr>
                  <w:tcW w:w="4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A1E3B8A" w14:textId="77777777" w:rsidR="00027EE2" w:rsidRPr="00027EE2" w:rsidRDefault="00027EE2" w:rsidP="004E390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</w:pPr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 xml:space="preserve">weit </w:t>
                  </w:r>
                  <w:proofErr w:type="spellStart"/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>weit</w:t>
                  </w:r>
                  <w:proofErr w:type="spellEnd"/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 xml:space="preserve"> weg</w:t>
                  </w:r>
                </w:p>
              </w:tc>
            </w:tr>
            <w:tr w:rsidR="00027EE2" w:rsidRPr="00027EE2" w14:paraId="35469CBD" w14:textId="77777777" w:rsidTr="009A4B33">
              <w:trPr>
                <w:trHeight w:val="300"/>
              </w:trPr>
              <w:tc>
                <w:tcPr>
                  <w:tcW w:w="4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D168DB2" w14:textId="77777777" w:rsidR="00027EE2" w:rsidRPr="00027EE2" w:rsidRDefault="00027EE2" w:rsidP="004E390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</w:pPr>
                </w:p>
              </w:tc>
            </w:tr>
            <w:tr w:rsidR="00027EE2" w:rsidRPr="00027EE2" w14:paraId="6C6238E4" w14:textId="77777777" w:rsidTr="009A4B33">
              <w:trPr>
                <w:trHeight w:val="375"/>
              </w:trPr>
              <w:tc>
                <w:tcPr>
                  <w:tcW w:w="4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0F7C58A" w14:textId="77777777" w:rsidR="00027EE2" w:rsidRPr="00027EE2" w:rsidRDefault="00027EE2" w:rsidP="004E390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u w:val="single"/>
                      <w:lang w:eastAsia="de-AT"/>
                    </w:rPr>
                  </w:pPr>
                  <w:r w:rsidRPr="00027EE2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u w:val="single"/>
                      <w:lang w:eastAsia="de-AT"/>
                    </w:rPr>
                    <w:t>Jazz</w:t>
                  </w:r>
                </w:p>
              </w:tc>
            </w:tr>
            <w:tr w:rsidR="00027EE2" w:rsidRPr="00027EE2" w14:paraId="5B4012BF" w14:textId="77777777" w:rsidTr="009A4B33">
              <w:trPr>
                <w:trHeight w:val="300"/>
              </w:trPr>
              <w:tc>
                <w:tcPr>
                  <w:tcW w:w="4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F2D631D" w14:textId="77777777" w:rsidR="00027EE2" w:rsidRPr="00027EE2" w:rsidRDefault="00027EE2" w:rsidP="004E390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</w:pPr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 xml:space="preserve">A </w:t>
                  </w:r>
                  <w:proofErr w:type="spellStart"/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>day</w:t>
                  </w:r>
                  <w:proofErr w:type="spellEnd"/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 xml:space="preserve"> i a </w:t>
                  </w:r>
                  <w:proofErr w:type="spellStart"/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>life</w:t>
                  </w:r>
                  <w:proofErr w:type="spellEnd"/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 xml:space="preserve"> </w:t>
                  </w:r>
                  <w:proofErr w:type="spellStart"/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>of</w:t>
                  </w:r>
                  <w:proofErr w:type="spellEnd"/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 xml:space="preserve"> a </w:t>
                  </w:r>
                  <w:proofErr w:type="spellStart"/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>fool</w:t>
                  </w:r>
                  <w:proofErr w:type="spellEnd"/>
                </w:p>
              </w:tc>
            </w:tr>
            <w:tr w:rsidR="00027EE2" w:rsidRPr="00027EE2" w14:paraId="014FFE46" w14:textId="77777777" w:rsidTr="009A4B33">
              <w:trPr>
                <w:trHeight w:val="300"/>
              </w:trPr>
              <w:tc>
                <w:tcPr>
                  <w:tcW w:w="4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41C009A" w14:textId="77777777" w:rsidR="00027EE2" w:rsidRPr="00027EE2" w:rsidRDefault="00027EE2" w:rsidP="004E390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</w:pPr>
                  <w:proofErr w:type="spellStart"/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>Ain't</w:t>
                  </w:r>
                  <w:proofErr w:type="spellEnd"/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 xml:space="preserve"> </w:t>
                  </w:r>
                  <w:proofErr w:type="spellStart"/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>no</w:t>
                  </w:r>
                  <w:proofErr w:type="spellEnd"/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 xml:space="preserve"> </w:t>
                  </w:r>
                  <w:proofErr w:type="spellStart"/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>sunshine</w:t>
                  </w:r>
                  <w:proofErr w:type="spellEnd"/>
                </w:p>
              </w:tc>
            </w:tr>
            <w:tr w:rsidR="00027EE2" w:rsidRPr="00027EE2" w14:paraId="7A9DA4A2" w14:textId="77777777" w:rsidTr="009A4B33">
              <w:trPr>
                <w:trHeight w:val="300"/>
              </w:trPr>
              <w:tc>
                <w:tcPr>
                  <w:tcW w:w="4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4DA6D3D" w14:textId="77777777" w:rsidR="00027EE2" w:rsidRPr="00027EE2" w:rsidRDefault="00027EE2" w:rsidP="004E390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</w:pPr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 xml:space="preserve">Autumn </w:t>
                  </w:r>
                  <w:proofErr w:type="spellStart"/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>leaves</w:t>
                  </w:r>
                  <w:proofErr w:type="spellEnd"/>
                </w:p>
              </w:tc>
            </w:tr>
            <w:tr w:rsidR="00027EE2" w:rsidRPr="00027EE2" w14:paraId="04D7F002" w14:textId="77777777" w:rsidTr="009A4B33">
              <w:trPr>
                <w:trHeight w:val="300"/>
              </w:trPr>
              <w:tc>
                <w:tcPr>
                  <w:tcW w:w="4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CC1E0C0" w14:textId="77777777" w:rsidR="00027EE2" w:rsidRPr="00027EE2" w:rsidRDefault="00027EE2" w:rsidP="004E390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</w:pPr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 xml:space="preserve">I </w:t>
                  </w:r>
                  <w:proofErr w:type="spellStart"/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>say</w:t>
                  </w:r>
                  <w:proofErr w:type="spellEnd"/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 xml:space="preserve"> a </w:t>
                  </w:r>
                  <w:proofErr w:type="spellStart"/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>little</w:t>
                  </w:r>
                  <w:proofErr w:type="spellEnd"/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 xml:space="preserve"> </w:t>
                  </w:r>
                  <w:proofErr w:type="spellStart"/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>prayer</w:t>
                  </w:r>
                  <w:proofErr w:type="spellEnd"/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 xml:space="preserve"> </w:t>
                  </w:r>
                  <w:proofErr w:type="spellStart"/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>for</w:t>
                  </w:r>
                  <w:proofErr w:type="spellEnd"/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 xml:space="preserve"> </w:t>
                  </w:r>
                  <w:proofErr w:type="spellStart"/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>you</w:t>
                  </w:r>
                  <w:proofErr w:type="spellEnd"/>
                </w:p>
              </w:tc>
            </w:tr>
            <w:tr w:rsidR="00027EE2" w:rsidRPr="00027EE2" w14:paraId="2691AC2D" w14:textId="77777777" w:rsidTr="009A4B33">
              <w:trPr>
                <w:trHeight w:val="300"/>
              </w:trPr>
              <w:tc>
                <w:tcPr>
                  <w:tcW w:w="4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B1F306D" w14:textId="77777777" w:rsidR="00027EE2" w:rsidRPr="00027EE2" w:rsidRDefault="00027EE2" w:rsidP="004E390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</w:pPr>
                  <w:proofErr w:type="spellStart"/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>mercy</w:t>
                  </w:r>
                  <w:proofErr w:type="spellEnd"/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 xml:space="preserve"> </w:t>
                  </w:r>
                  <w:proofErr w:type="spellStart"/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>mercy</w:t>
                  </w:r>
                  <w:proofErr w:type="spellEnd"/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 xml:space="preserve"> </w:t>
                  </w:r>
                </w:p>
              </w:tc>
            </w:tr>
            <w:tr w:rsidR="00027EE2" w:rsidRPr="00027EE2" w14:paraId="00359D19" w14:textId="77777777" w:rsidTr="009A4B33">
              <w:trPr>
                <w:trHeight w:val="300"/>
              </w:trPr>
              <w:tc>
                <w:tcPr>
                  <w:tcW w:w="4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D870773" w14:textId="77777777" w:rsidR="00027EE2" w:rsidRPr="00027EE2" w:rsidRDefault="00027EE2" w:rsidP="004E390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</w:pPr>
                  <w:proofErr w:type="spellStart"/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>My</w:t>
                  </w:r>
                  <w:proofErr w:type="spellEnd"/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 xml:space="preserve"> </w:t>
                  </w:r>
                  <w:proofErr w:type="spellStart"/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>way</w:t>
                  </w:r>
                  <w:proofErr w:type="spellEnd"/>
                </w:p>
              </w:tc>
            </w:tr>
            <w:tr w:rsidR="00027EE2" w:rsidRPr="00027EE2" w14:paraId="4478DE12" w14:textId="77777777" w:rsidTr="009A4B33">
              <w:trPr>
                <w:trHeight w:val="300"/>
              </w:trPr>
              <w:tc>
                <w:tcPr>
                  <w:tcW w:w="4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3D88527" w14:textId="77777777" w:rsidR="00027EE2" w:rsidRPr="00027EE2" w:rsidRDefault="00027EE2" w:rsidP="004E390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</w:pPr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>Smile</w:t>
                  </w:r>
                </w:p>
              </w:tc>
            </w:tr>
            <w:tr w:rsidR="00027EE2" w:rsidRPr="00027EE2" w14:paraId="5D1C5E84" w14:textId="77777777" w:rsidTr="009A4B33">
              <w:trPr>
                <w:trHeight w:val="300"/>
              </w:trPr>
              <w:tc>
                <w:tcPr>
                  <w:tcW w:w="4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BEC238A" w14:textId="77777777" w:rsidR="00027EE2" w:rsidRPr="00027EE2" w:rsidRDefault="00027EE2" w:rsidP="004E390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</w:pPr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>Something stupid</w:t>
                  </w:r>
                </w:p>
              </w:tc>
            </w:tr>
            <w:tr w:rsidR="00027EE2" w:rsidRPr="00027EE2" w14:paraId="7E12F758" w14:textId="77777777" w:rsidTr="009A4B33">
              <w:trPr>
                <w:trHeight w:val="300"/>
              </w:trPr>
              <w:tc>
                <w:tcPr>
                  <w:tcW w:w="4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462D1AF" w14:textId="77777777" w:rsidR="00027EE2" w:rsidRPr="00027EE2" w:rsidRDefault="00027EE2" w:rsidP="004E390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</w:pPr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 xml:space="preserve">Stand </w:t>
                  </w:r>
                  <w:proofErr w:type="spellStart"/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>my</w:t>
                  </w:r>
                  <w:proofErr w:type="spellEnd"/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 xml:space="preserve"> </w:t>
                  </w:r>
                  <w:proofErr w:type="spellStart"/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>me</w:t>
                  </w:r>
                  <w:proofErr w:type="spellEnd"/>
                </w:p>
              </w:tc>
            </w:tr>
            <w:tr w:rsidR="00027EE2" w:rsidRPr="00027EE2" w14:paraId="1BDC1568" w14:textId="77777777" w:rsidTr="009A4B33">
              <w:trPr>
                <w:trHeight w:val="300"/>
              </w:trPr>
              <w:tc>
                <w:tcPr>
                  <w:tcW w:w="4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8A7E3D4" w14:textId="77777777" w:rsidR="00027EE2" w:rsidRPr="00027EE2" w:rsidRDefault="00027EE2" w:rsidP="004E390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</w:pPr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>Summertime</w:t>
                  </w:r>
                </w:p>
              </w:tc>
            </w:tr>
            <w:tr w:rsidR="00027EE2" w:rsidRPr="00027EE2" w14:paraId="3182E97B" w14:textId="77777777" w:rsidTr="009A4B33">
              <w:trPr>
                <w:trHeight w:val="300"/>
              </w:trPr>
              <w:tc>
                <w:tcPr>
                  <w:tcW w:w="4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52E0501" w14:textId="77777777" w:rsidR="00027EE2" w:rsidRPr="00027EE2" w:rsidRDefault="00027EE2" w:rsidP="004E390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</w:pPr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 xml:space="preserve">Sweet </w:t>
                  </w:r>
                  <w:proofErr w:type="spellStart"/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>about</w:t>
                  </w:r>
                  <w:proofErr w:type="spellEnd"/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 xml:space="preserve"> </w:t>
                  </w:r>
                  <w:proofErr w:type="spellStart"/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>me</w:t>
                  </w:r>
                  <w:proofErr w:type="spellEnd"/>
                </w:p>
              </w:tc>
            </w:tr>
            <w:tr w:rsidR="00027EE2" w:rsidRPr="00027EE2" w14:paraId="74E83746" w14:textId="77777777" w:rsidTr="009A4B33">
              <w:trPr>
                <w:trHeight w:val="300"/>
              </w:trPr>
              <w:tc>
                <w:tcPr>
                  <w:tcW w:w="4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643DFAA" w14:textId="77777777" w:rsidR="00027EE2" w:rsidRPr="00027EE2" w:rsidRDefault="00027EE2" w:rsidP="004E390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</w:pPr>
                  <w:proofErr w:type="spellStart"/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>You</w:t>
                  </w:r>
                  <w:proofErr w:type="spellEnd"/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 xml:space="preserve"> </w:t>
                  </w:r>
                  <w:proofErr w:type="spellStart"/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>are</w:t>
                  </w:r>
                  <w:proofErr w:type="spellEnd"/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 xml:space="preserve"> </w:t>
                  </w:r>
                  <w:proofErr w:type="spellStart"/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>the</w:t>
                  </w:r>
                  <w:proofErr w:type="spellEnd"/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 xml:space="preserve"> </w:t>
                  </w:r>
                  <w:proofErr w:type="spellStart"/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>sunshine</w:t>
                  </w:r>
                  <w:proofErr w:type="spellEnd"/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 xml:space="preserve"> </w:t>
                  </w:r>
                  <w:proofErr w:type="spellStart"/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>of</w:t>
                  </w:r>
                  <w:proofErr w:type="spellEnd"/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 xml:space="preserve"> </w:t>
                  </w:r>
                  <w:proofErr w:type="spellStart"/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>my</w:t>
                  </w:r>
                  <w:proofErr w:type="spellEnd"/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 xml:space="preserve"> </w:t>
                  </w:r>
                  <w:proofErr w:type="spellStart"/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>life</w:t>
                  </w:r>
                  <w:proofErr w:type="spellEnd"/>
                </w:p>
              </w:tc>
            </w:tr>
          </w:tbl>
          <w:p w14:paraId="0B9D7351" w14:textId="77777777" w:rsidR="00027EE2" w:rsidRDefault="00027EE2" w:rsidP="004E390C"/>
        </w:tc>
      </w:tr>
    </w:tbl>
    <w:p w14:paraId="4BDE7FD5" w14:textId="77777777" w:rsidR="00027EE2" w:rsidRDefault="00027EE2" w:rsidP="007007DB"/>
    <w:sectPr w:rsidR="00027EE2" w:rsidSect="008248AD">
      <w:headerReference w:type="default" r:id="rId7"/>
      <w:pgSz w:w="11906" w:h="16838"/>
      <w:pgMar w:top="142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EB174D" w14:textId="77777777" w:rsidR="007028D0" w:rsidRDefault="007028D0" w:rsidP="00441550">
      <w:pPr>
        <w:spacing w:after="0" w:line="240" w:lineRule="auto"/>
      </w:pPr>
      <w:r>
        <w:separator/>
      </w:r>
    </w:p>
  </w:endnote>
  <w:endnote w:type="continuationSeparator" w:id="0">
    <w:p w14:paraId="0C1085D3" w14:textId="77777777" w:rsidR="007028D0" w:rsidRDefault="007028D0" w:rsidP="004415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4C3E8C" w14:textId="77777777" w:rsidR="007028D0" w:rsidRDefault="007028D0" w:rsidP="00441550">
      <w:pPr>
        <w:spacing w:after="0" w:line="240" w:lineRule="auto"/>
      </w:pPr>
      <w:r>
        <w:separator/>
      </w:r>
    </w:p>
  </w:footnote>
  <w:footnote w:type="continuationSeparator" w:id="0">
    <w:p w14:paraId="6C71F568" w14:textId="77777777" w:rsidR="007028D0" w:rsidRDefault="007028D0" w:rsidP="004415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BFA3B0" w14:textId="0E8A84FC" w:rsidR="00441550" w:rsidRPr="008248AD" w:rsidRDefault="007007DB">
    <w:pPr>
      <w:pStyle w:val="Kopfzeile"/>
      <w:rPr>
        <w:color w:val="000000" w:themeColor="text1"/>
      </w:rPr>
    </w:pPr>
    <w:r w:rsidRPr="007007DB">
      <w:rPr>
        <w:noProof/>
      </w:rPr>
      <w:drawing>
        <wp:anchor distT="0" distB="0" distL="114300" distR="114300" simplePos="0" relativeHeight="251658240" behindDoc="0" locked="0" layoutInCell="1" allowOverlap="1" wp14:anchorId="731C75CF" wp14:editId="05D098FA">
          <wp:simplePos x="0" y="0"/>
          <wp:positionH relativeFrom="column">
            <wp:posOffset>-728345</wp:posOffset>
          </wp:positionH>
          <wp:positionV relativeFrom="paragraph">
            <wp:posOffset>-278130</wp:posOffset>
          </wp:positionV>
          <wp:extent cx="1000125" cy="1000125"/>
          <wp:effectExtent l="0" t="0" r="9525" b="0"/>
          <wp:wrapNone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41550">
      <w:ptab w:relativeTo="margin" w:alignment="center" w:leader="none"/>
    </w:r>
    <w:r w:rsidR="00441550">
      <w:ptab w:relativeTo="margin" w:alignment="right" w:leader="none"/>
    </w:r>
    <w:bookmarkStart w:id="1" w:name="_Hlk18011186"/>
    <w:bookmarkStart w:id="2" w:name="_Hlk18011187"/>
    <w:bookmarkStart w:id="3" w:name="_Hlk18011322"/>
    <w:bookmarkStart w:id="4" w:name="_Hlk18011323"/>
    <w:r w:rsidR="008248AD" w:rsidRPr="008248AD">
      <w:rPr>
        <w:color w:val="000000" w:themeColor="text1"/>
      </w:rPr>
      <w:fldChar w:fldCharType="begin"/>
    </w:r>
    <w:r w:rsidR="008248AD" w:rsidRPr="008248AD">
      <w:rPr>
        <w:color w:val="000000" w:themeColor="text1"/>
      </w:rPr>
      <w:instrText xml:space="preserve"> HYPERLINK "http://www.margarete-folie.at" </w:instrText>
    </w:r>
    <w:r w:rsidR="008248AD" w:rsidRPr="008248AD">
      <w:rPr>
        <w:color w:val="000000" w:themeColor="text1"/>
      </w:rPr>
      <w:fldChar w:fldCharType="separate"/>
    </w:r>
    <w:r w:rsidR="008248AD" w:rsidRPr="008248AD">
      <w:rPr>
        <w:rStyle w:val="Hyperlink"/>
        <w:color w:val="000000" w:themeColor="text1"/>
        <w:u w:val="none"/>
      </w:rPr>
      <w:t>www.margarete-folie.at</w:t>
    </w:r>
    <w:r w:rsidR="008248AD" w:rsidRPr="008248AD">
      <w:rPr>
        <w:color w:val="000000" w:themeColor="text1"/>
      </w:rPr>
      <w:fldChar w:fldCharType="end"/>
    </w:r>
  </w:p>
  <w:p w14:paraId="2EF1836E" w14:textId="4C7DACE8" w:rsidR="008248AD" w:rsidRPr="008248AD" w:rsidRDefault="008248AD">
    <w:pPr>
      <w:pStyle w:val="Kopfzeile"/>
      <w:rPr>
        <w:color w:val="000000" w:themeColor="text1"/>
      </w:rPr>
    </w:pPr>
    <w:r w:rsidRPr="008248AD">
      <w:rPr>
        <w:color w:val="000000" w:themeColor="text1"/>
      </w:rPr>
      <w:tab/>
    </w:r>
    <w:r w:rsidRPr="008248AD">
      <w:rPr>
        <w:color w:val="000000" w:themeColor="text1"/>
      </w:rPr>
      <w:tab/>
    </w:r>
    <w:hyperlink r:id="rId2" w:history="1">
      <w:r w:rsidRPr="008248AD">
        <w:rPr>
          <w:rStyle w:val="Hyperlink"/>
          <w:color w:val="000000" w:themeColor="text1"/>
          <w:u w:val="none"/>
        </w:rPr>
        <w:t>margarete@herzensweg-gehen.at</w:t>
      </w:r>
    </w:hyperlink>
  </w:p>
  <w:p w14:paraId="78C9B6C8" w14:textId="7F56F7D4" w:rsidR="008248AD" w:rsidRDefault="008248AD">
    <w:pPr>
      <w:pStyle w:val="Kopfzeile"/>
    </w:pPr>
    <w:r>
      <w:tab/>
    </w:r>
    <w:r>
      <w:tab/>
      <w:t>0650/58 85 111</w:t>
    </w:r>
    <w:bookmarkEnd w:id="1"/>
    <w:bookmarkEnd w:id="2"/>
    <w:bookmarkEnd w:id="3"/>
    <w:bookmarkEnd w:id="4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7EE2"/>
    <w:rsid w:val="00027EE2"/>
    <w:rsid w:val="003131AC"/>
    <w:rsid w:val="00441550"/>
    <w:rsid w:val="004E390C"/>
    <w:rsid w:val="005B1D3C"/>
    <w:rsid w:val="007007DB"/>
    <w:rsid w:val="007028D0"/>
    <w:rsid w:val="008248AD"/>
    <w:rsid w:val="00966173"/>
    <w:rsid w:val="009A33CF"/>
    <w:rsid w:val="00B8718C"/>
    <w:rsid w:val="00E35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113DC2"/>
  <w15:chartTrackingRefBased/>
  <w15:docId w15:val="{DA0902B9-8BEC-467E-8315-0E57E3938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027E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27E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27EE2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4415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41550"/>
  </w:style>
  <w:style w:type="paragraph" w:styleId="Fuzeile">
    <w:name w:val="footer"/>
    <w:basedOn w:val="Standard"/>
    <w:link w:val="FuzeileZchn"/>
    <w:uiPriority w:val="99"/>
    <w:unhideWhenUsed/>
    <w:rsid w:val="004415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41550"/>
  </w:style>
  <w:style w:type="character" w:styleId="Hyperlink">
    <w:name w:val="Hyperlink"/>
    <w:basedOn w:val="Absatz-Standardschriftart"/>
    <w:uiPriority w:val="99"/>
    <w:unhideWhenUsed/>
    <w:rsid w:val="008248AD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248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57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margarete@herzensweg-gehen.at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71CDA-C391-4694-B626-E3A1B34B7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34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 f</cp:lastModifiedBy>
  <cp:revision>2</cp:revision>
  <cp:lastPrinted>2019-08-03T10:44:00Z</cp:lastPrinted>
  <dcterms:created xsi:type="dcterms:W3CDTF">2019-11-29T16:16:00Z</dcterms:created>
  <dcterms:modified xsi:type="dcterms:W3CDTF">2019-11-29T16:16:00Z</dcterms:modified>
</cp:coreProperties>
</file>